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ECDB" w14:textId="77777777" w:rsidR="00644254" w:rsidRDefault="00B17A75">
      <w:pPr>
        <w:pStyle w:val="Titre1"/>
        <w:spacing w:before="113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288C63E2" wp14:editId="0A42A37F">
            <wp:simplePos x="0" y="0"/>
            <wp:positionH relativeFrom="page">
              <wp:posOffset>459464</wp:posOffset>
            </wp:positionH>
            <wp:positionV relativeFrom="paragraph">
              <wp:posOffset>0</wp:posOffset>
            </wp:positionV>
            <wp:extent cx="1419640" cy="139598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640" cy="1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46AC"/>
        </w:rPr>
        <w:t>Fédération</w:t>
      </w:r>
      <w:r>
        <w:rPr>
          <w:color w:val="0046AC"/>
          <w:spacing w:val="-11"/>
        </w:rPr>
        <w:t xml:space="preserve"> </w:t>
      </w:r>
      <w:r>
        <w:rPr>
          <w:color w:val="0046AC"/>
        </w:rPr>
        <w:t>Française</w:t>
      </w:r>
      <w:r>
        <w:rPr>
          <w:color w:val="0046AC"/>
          <w:spacing w:val="-10"/>
        </w:rPr>
        <w:t xml:space="preserve"> </w:t>
      </w:r>
      <w:r>
        <w:rPr>
          <w:color w:val="0046AC"/>
        </w:rPr>
        <w:t>des</w:t>
      </w:r>
      <w:r>
        <w:rPr>
          <w:color w:val="0046AC"/>
          <w:spacing w:val="-10"/>
        </w:rPr>
        <w:t xml:space="preserve"> </w:t>
      </w:r>
      <w:r>
        <w:rPr>
          <w:color w:val="0046AC"/>
        </w:rPr>
        <w:t>Associations</w:t>
      </w:r>
    </w:p>
    <w:p w14:paraId="2A267257" w14:textId="77777777" w:rsidR="00644254" w:rsidRDefault="00B17A75">
      <w:pPr>
        <w:spacing w:before="154"/>
        <w:ind w:left="3278" w:right="42"/>
        <w:jc w:val="center"/>
        <w:rPr>
          <w:b/>
          <w:sz w:val="32"/>
        </w:rPr>
      </w:pPr>
      <w:proofErr w:type="gramStart"/>
      <w:r>
        <w:rPr>
          <w:b/>
          <w:color w:val="0046AC"/>
          <w:sz w:val="32"/>
        </w:rPr>
        <w:t>de</w:t>
      </w:r>
      <w:proofErr w:type="gramEnd"/>
      <w:r>
        <w:rPr>
          <w:b/>
          <w:color w:val="0046AC"/>
          <w:spacing w:val="-7"/>
          <w:sz w:val="32"/>
        </w:rPr>
        <w:t xml:space="preserve"> </w:t>
      </w:r>
      <w:r>
        <w:rPr>
          <w:b/>
          <w:color w:val="0046AC"/>
          <w:sz w:val="32"/>
        </w:rPr>
        <w:t>sauvegarde</w:t>
      </w:r>
      <w:r>
        <w:rPr>
          <w:b/>
          <w:color w:val="0046AC"/>
          <w:spacing w:val="-7"/>
          <w:sz w:val="32"/>
        </w:rPr>
        <w:t xml:space="preserve"> </w:t>
      </w:r>
      <w:r>
        <w:rPr>
          <w:b/>
          <w:color w:val="0046AC"/>
          <w:sz w:val="32"/>
        </w:rPr>
        <w:t>des</w:t>
      </w:r>
      <w:r>
        <w:rPr>
          <w:b/>
          <w:color w:val="0046AC"/>
          <w:spacing w:val="-5"/>
          <w:sz w:val="32"/>
        </w:rPr>
        <w:t xml:space="preserve"> </w:t>
      </w:r>
      <w:r>
        <w:rPr>
          <w:b/>
          <w:color w:val="0046AC"/>
          <w:sz w:val="32"/>
        </w:rPr>
        <w:t>Moulins</w:t>
      </w:r>
    </w:p>
    <w:p w14:paraId="20BC8DFD" w14:textId="3FAAFA82" w:rsidR="00D66F6E" w:rsidRPr="004F09EA" w:rsidRDefault="004F09EA" w:rsidP="00D66F6E">
      <w:pPr>
        <w:pStyle w:val="Titre2"/>
        <w:spacing w:line="338" w:lineRule="auto"/>
        <w:ind w:left="5529" w:right="1134"/>
        <w:rPr>
          <w:color w:val="0046AC"/>
        </w:rPr>
      </w:pPr>
      <w:r w:rsidRPr="004F09EA">
        <w:rPr>
          <w:noProof/>
          <w:color w:val="0046AC"/>
          <w:spacing w:val="-6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C251C24" wp14:editId="2AA135F7">
                <wp:simplePos x="0" y="0"/>
                <wp:positionH relativeFrom="column">
                  <wp:posOffset>1579245</wp:posOffset>
                </wp:positionH>
                <wp:positionV relativeFrom="paragraph">
                  <wp:posOffset>387350</wp:posOffset>
                </wp:positionV>
                <wp:extent cx="2561590" cy="1404620"/>
                <wp:effectExtent l="0" t="0" r="10160" b="1651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9934F" w14:textId="4365BF5C" w:rsidR="004F09EA" w:rsidRDefault="004F09EA" w:rsidP="004F09EA">
                            <w:pPr>
                              <w:jc w:val="center"/>
                              <w:rPr>
                                <w:color w:val="0046AC"/>
                              </w:rPr>
                            </w:pPr>
                            <w:r w:rsidRPr="004F09EA">
                              <w:rPr>
                                <w:color w:val="0046AC"/>
                              </w:rPr>
                              <w:t>F.F.A.M.</w:t>
                            </w:r>
                            <w:r w:rsidRPr="004F09EA">
                              <w:rPr>
                                <w:color w:val="0046AC"/>
                                <w:spacing w:val="-9"/>
                              </w:rPr>
                              <w:t xml:space="preserve"> </w:t>
                            </w:r>
                            <w:r w:rsidRPr="004F09EA">
                              <w:rPr>
                                <w:color w:val="0046AC"/>
                              </w:rPr>
                              <w:t>c/</w:t>
                            </w:r>
                            <w:r w:rsidRPr="004F09EA">
                              <w:rPr>
                                <w:color w:val="0046AC"/>
                                <w:spacing w:val="-8"/>
                              </w:rPr>
                              <w:t xml:space="preserve"> Délégué SMI </w:t>
                            </w:r>
                            <w:r w:rsidRPr="004F09EA">
                              <w:rPr>
                                <w:color w:val="0046AC"/>
                              </w:rPr>
                              <w:t>Philippe BENOIST</w:t>
                            </w:r>
                          </w:p>
                          <w:p w14:paraId="316AFD7F" w14:textId="5447E804" w:rsidR="004F09EA" w:rsidRDefault="004F09EA" w:rsidP="004F09EA">
                            <w:pPr>
                              <w:jc w:val="center"/>
                              <w:rPr>
                                <w:color w:val="0046AC"/>
                              </w:rPr>
                            </w:pPr>
                            <w:hyperlink r:id="rId7" w:history="1">
                              <w:r w:rsidRPr="00450212">
                                <w:rPr>
                                  <w:rStyle w:val="Lienhypertexte"/>
                                </w:rPr>
                                <w:t>smi-ffam@moulinsdefrance.org</w:t>
                              </w:r>
                            </w:hyperlink>
                          </w:p>
                          <w:p w14:paraId="2DF9A408" w14:textId="6ECCF4B7" w:rsidR="004F09EA" w:rsidRPr="004F09EA" w:rsidRDefault="004F09EA" w:rsidP="004F09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46AC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46AC"/>
                              </w:rPr>
                              <w:t>informations</w:t>
                            </w:r>
                            <w:proofErr w:type="gramEnd"/>
                            <w:r>
                              <w:rPr>
                                <w:color w:val="0046AC"/>
                              </w:rPr>
                              <w:t xml:space="preserve"> – consei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251C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4.35pt;margin-top:30.5pt;width:201.7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">
                <v:textbox style="mso-fit-shape-to-text:t">
                  <w:txbxContent>
                    <w:p w14:paraId="6F89934F" w14:textId="4365BF5C" w:rsidR="004F09EA" w:rsidRDefault="004F09EA" w:rsidP="004F09EA">
                      <w:pPr>
                        <w:jc w:val="center"/>
                        <w:rPr>
                          <w:color w:val="0046AC"/>
                        </w:rPr>
                      </w:pPr>
                      <w:r w:rsidRPr="004F09EA">
                        <w:rPr>
                          <w:color w:val="0046AC"/>
                        </w:rPr>
                        <w:t>F.F.A.M.</w:t>
                      </w:r>
                      <w:r w:rsidRPr="004F09EA">
                        <w:rPr>
                          <w:color w:val="0046AC"/>
                          <w:spacing w:val="-9"/>
                        </w:rPr>
                        <w:t xml:space="preserve"> </w:t>
                      </w:r>
                      <w:r w:rsidRPr="004F09EA">
                        <w:rPr>
                          <w:color w:val="0046AC"/>
                        </w:rPr>
                        <w:t>c/</w:t>
                      </w:r>
                      <w:r w:rsidRPr="004F09EA">
                        <w:rPr>
                          <w:color w:val="0046AC"/>
                          <w:spacing w:val="-8"/>
                        </w:rPr>
                        <w:t xml:space="preserve"> Délégué SMI </w:t>
                      </w:r>
                      <w:r w:rsidRPr="004F09EA">
                        <w:rPr>
                          <w:color w:val="0046AC"/>
                        </w:rPr>
                        <w:t>Philippe BENOIST</w:t>
                      </w:r>
                    </w:p>
                    <w:p w14:paraId="316AFD7F" w14:textId="5447E804" w:rsidR="004F09EA" w:rsidRDefault="004F09EA" w:rsidP="004F09EA">
                      <w:pPr>
                        <w:jc w:val="center"/>
                        <w:rPr>
                          <w:color w:val="0046AC"/>
                        </w:rPr>
                      </w:pPr>
                      <w:hyperlink r:id="rId8" w:history="1">
                        <w:r w:rsidRPr="00450212">
                          <w:rPr>
                            <w:rStyle w:val="Lienhypertexte"/>
                          </w:rPr>
                          <w:t>smi-ffam@moulinsdefrance.org</w:t>
                        </w:r>
                      </w:hyperlink>
                    </w:p>
                    <w:p w14:paraId="2DF9A408" w14:textId="6ECCF4B7" w:rsidR="004F09EA" w:rsidRPr="004F09EA" w:rsidRDefault="004F09EA" w:rsidP="004F09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46AC"/>
                        </w:rPr>
                        <w:t>(</w:t>
                      </w:r>
                      <w:proofErr w:type="gramStart"/>
                      <w:r>
                        <w:rPr>
                          <w:color w:val="0046AC"/>
                        </w:rPr>
                        <w:t>informations</w:t>
                      </w:r>
                      <w:proofErr w:type="gramEnd"/>
                      <w:r>
                        <w:rPr>
                          <w:color w:val="0046AC"/>
                        </w:rPr>
                        <w:t xml:space="preserve"> – conseil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09EA">
        <w:rPr>
          <w:noProof/>
          <w:color w:val="0046AC"/>
          <w:spacing w:val="-6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A6593F2" wp14:editId="7CF75DE1">
                <wp:simplePos x="0" y="0"/>
                <wp:positionH relativeFrom="column">
                  <wp:posOffset>4227195</wp:posOffset>
                </wp:positionH>
                <wp:positionV relativeFrom="paragraph">
                  <wp:posOffset>387350</wp:posOffset>
                </wp:positionV>
                <wp:extent cx="2433955" cy="1404620"/>
                <wp:effectExtent l="0" t="0" r="23495" b="1651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1E87" w14:textId="0D0EB4F5" w:rsidR="004F09EA" w:rsidRPr="004F09EA" w:rsidRDefault="004F09EA" w:rsidP="004F09EA">
                            <w:pPr>
                              <w:jc w:val="center"/>
                              <w:rPr>
                                <w:color w:val="0046AC"/>
                                <w:lang w:val="en-GB"/>
                              </w:rPr>
                            </w:pPr>
                            <w:r w:rsidRPr="004F09EA">
                              <w:rPr>
                                <w:color w:val="0046AC"/>
                                <w:lang w:val="en-GB"/>
                              </w:rPr>
                              <w:t>F.F.A.M.</w:t>
                            </w:r>
                            <w:r w:rsidRPr="004F09EA">
                              <w:rPr>
                                <w:color w:val="0046AC"/>
                                <w:spacing w:val="-9"/>
                                <w:lang w:val="en-GB"/>
                              </w:rPr>
                              <w:t xml:space="preserve"> </w:t>
                            </w:r>
                            <w:r w:rsidRPr="004F09EA">
                              <w:rPr>
                                <w:color w:val="0046AC"/>
                                <w:lang w:val="en-GB"/>
                              </w:rPr>
                              <w:t>c/</w:t>
                            </w:r>
                            <w:r w:rsidRPr="004F09EA">
                              <w:rPr>
                                <w:color w:val="0046AC"/>
                                <w:spacing w:val="-8"/>
                                <w:lang w:val="en-GB"/>
                              </w:rPr>
                              <w:t xml:space="preserve"> </w:t>
                            </w:r>
                            <w:r w:rsidRPr="004F09EA">
                              <w:rPr>
                                <w:color w:val="0046AC"/>
                                <w:spacing w:val="-8"/>
                                <w:lang w:val="en-GB"/>
                              </w:rPr>
                              <w:t>Claudine SEB</w:t>
                            </w:r>
                            <w:r>
                              <w:rPr>
                                <w:color w:val="0046AC"/>
                                <w:spacing w:val="-8"/>
                                <w:lang w:val="en-GB"/>
                              </w:rPr>
                              <w:t>ILLE</w:t>
                            </w:r>
                          </w:p>
                          <w:p w14:paraId="650A273D" w14:textId="0DDEB60D" w:rsidR="004F09EA" w:rsidRDefault="004F09EA" w:rsidP="004F09EA">
                            <w:pPr>
                              <w:jc w:val="center"/>
                              <w:rPr>
                                <w:color w:val="0046AC"/>
                                <w:lang w:val="en-GB"/>
                              </w:rPr>
                            </w:pPr>
                            <w:hyperlink r:id="rId9" w:history="1">
                              <w:r w:rsidRPr="00450212">
                                <w:rPr>
                                  <w:rStyle w:val="Lienhypertexte"/>
                                  <w:lang w:val="en-GB"/>
                                </w:rPr>
                                <w:t>Claudine.sebille.</w:t>
                              </w:r>
                              <w:r w:rsidRPr="00450212">
                                <w:rPr>
                                  <w:rStyle w:val="Lienhypertexte"/>
                                  <w:lang w:val="en-GB"/>
                                </w:rPr>
                                <w:t>ffam@</w:t>
                              </w:r>
                              <w:r w:rsidRPr="00450212">
                                <w:rPr>
                                  <w:rStyle w:val="Lienhypertexte"/>
                                  <w:lang w:val="en-GB"/>
                                </w:rPr>
                                <w:t>gmail.com</w:t>
                              </w:r>
                            </w:hyperlink>
                          </w:p>
                          <w:p w14:paraId="4F5BEFE2" w14:textId="147917B9" w:rsidR="004F09EA" w:rsidRPr="004F09EA" w:rsidRDefault="004F09EA" w:rsidP="004F09EA">
                            <w:pPr>
                              <w:jc w:val="center"/>
                              <w:rPr>
                                <w:color w:val="0046AC"/>
                              </w:rPr>
                            </w:pPr>
                            <w:r w:rsidRPr="004F09EA">
                              <w:rPr>
                                <w:color w:val="0046AC"/>
                              </w:rPr>
                              <w:t>(</w:t>
                            </w:r>
                            <w:proofErr w:type="spellStart"/>
                            <w:r w:rsidRPr="004F09EA">
                              <w:rPr>
                                <w:color w:val="0046AC"/>
                              </w:rPr>
                              <w:t>Adhésions</w:t>
                            </w:r>
                            <w:proofErr w:type="spellEnd"/>
                            <w:r w:rsidRPr="004F09EA">
                              <w:rPr>
                                <w:color w:val="0046AC"/>
                              </w:rPr>
                              <w:t xml:space="preserve"> – abonneme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593F2" id="_x0000_s1027" type="#_x0000_t202" style="position:absolute;left:0;text-align:left;margin-left:332.85pt;margin-top:30.5pt;width:191.6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">
                <v:textbox style="mso-fit-shape-to-text:t">
                  <w:txbxContent>
                    <w:p w14:paraId="70721E87" w14:textId="0D0EB4F5" w:rsidR="004F09EA" w:rsidRPr="004F09EA" w:rsidRDefault="004F09EA" w:rsidP="004F09EA">
                      <w:pPr>
                        <w:jc w:val="center"/>
                        <w:rPr>
                          <w:color w:val="0046AC"/>
                          <w:lang w:val="en-GB"/>
                        </w:rPr>
                      </w:pPr>
                      <w:r w:rsidRPr="004F09EA">
                        <w:rPr>
                          <w:color w:val="0046AC"/>
                          <w:lang w:val="en-GB"/>
                        </w:rPr>
                        <w:t>F.F.A.M.</w:t>
                      </w:r>
                      <w:r w:rsidRPr="004F09EA">
                        <w:rPr>
                          <w:color w:val="0046AC"/>
                          <w:spacing w:val="-9"/>
                          <w:lang w:val="en-GB"/>
                        </w:rPr>
                        <w:t xml:space="preserve"> </w:t>
                      </w:r>
                      <w:r w:rsidRPr="004F09EA">
                        <w:rPr>
                          <w:color w:val="0046AC"/>
                          <w:lang w:val="en-GB"/>
                        </w:rPr>
                        <w:t>c/</w:t>
                      </w:r>
                      <w:r w:rsidRPr="004F09EA">
                        <w:rPr>
                          <w:color w:val="0046AC"/>
                          <w:spacing w:val="-8"/>
                          <w:lang w:val="en-GB"/>
                        </w:rPr>
                        <w:t xml:space="preserve"> </w:t>
                      </w:r>
                      <w:r w:rsidRPr="004F09EA">
                        <w:rPr>
                          <w:color w:val="0046AC"/>
                          <w:spacing w:val="-8"/>
                          <w:lang w:val="en-GB"/>
                        </w:rPr>
                        <w:t>Claudine SEB</w:t>
                      </w:r>
                      <w:r>
                        <w:rPr>
                          <w:color w:val="0046AC"/>
                          <w:spacing w:val="-8"/>
                          <w:lang w:val="en-GB"/>
                        </w:rPr>
                        <w:t>ILLE</w:t>
                      </w:r>
                    </w:p>
                    <w:p w14:paraId="650A273D" w14:textId="0DDEB60D" w:rsidR="004F09EA" w:rsidRDefault="004F09EA" w:rsidP="004F09EA">
                      <w:pPr>
                        <w:jc w:val="center"/>
                        <w:rPr>
                          <w:color w:val="0046AC"/>
                          <w:lang w:val="en-GB"/>
                        </w:rPr>
                      </w:pPr>
                      <w:hyperlink r:id="rId10" w:history="1">
                        <w:r w:rsidRPr="00450212">
                          <w:rPr>
                            <w:rStyle w:val="Lienhypertexte"/>
                            <w:lang w:val="en-GB"/>
                          </w:rPr>
                          <w:t>Claudine.sebille.</w:t>
                        </w:r>
                        <w:r w:rsidRPr="00450212">
                          <w:rPr>
                            <w:rStyle w:val="Lienhypertexte"/>
                            <w:lang w:val="en-GB"/>
                          </w:rPr>
                          <w:t>ffam@</w:t>
                        </w:r>
                        <w:r w:rsidRPr="00450212">
                          <w:rPr>
                            <w:rStyle w:val="Lienhypertexte"/>
                            <w:lang w:val="en-GB"/>
                          </w:rPr>
                          <w:t>gmail.com</w:t>
                        </w:r>
                      </w:hyperlink>
                    </w:p>
                    <w:p w14:paraId="4F5BEFE2" w14:textId="147917B9" w:rsidR="004F09EA" w:rsidRPr="004F09EA" w:rsidRDefault="004F09EA" w:rsidP="004F09EA">
                      <w:pPr>
                        <w:jc w:val="center"/>
                        <w:rPr>
                          <w:color w:val="0046AC"/>
                        </w:rPr>
                      </w:pPr>
                      <w:r w:rsidRPr="004F09EA">
                        <w:rPr>
                          <w:color w:val="0046AC"/>
                        </w:rPr>
                        <w:t>(</w:t>
                      </w:r>
                      <w:proofErr w:type="spellStart"/>
                      <w:r w:rsidRPr="004F09EA">
                        <w:rPr>
                          <w:color w:val="0046AC"/>
                        </w:rPr>
                        <w:t>Adhésions</w:t>
                      </w:r>
                      <w:proofErr w:type="spellEnd"/>
                      <w:r w:rsidRPr="004F09EA">
                        <w:rPr>
                          <w:color w:val="0046AC"/>
                        </w:rPr>
                        <w:t xml:space="preserve"> – abonnemen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7A75"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F628ABA" wp14:editId="3636712A">
                <wp:simplePos x="0" y="0"/>
                <wp:positionH relativeFrom="page">
                  <wp:posOffset>456565</wp:posOffset>
                </wp:positionH>
                <wp:positionV relativeFrom="paragraph">
                  <wp:posOffset>1059180</wp:posOffset>
                </wp:positionV>
                <wp:extent cx="6646545" cy="610235"/>
                <wp:effectExtent l="0" t="0" r="0" b="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6545" cy="610235"/>
                          <a:chOff x="719" y="1668"/>
                          <a:chExt cx="10467" cy="961"/>
                        </a:xfrm>
                      </wpg:grpSpPr>
                      <wps:wsp>
                        <wps:cNvPr id="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18" y="1675"/>
                            <a:ext cx="10458" cy="82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0"/>
                        <wps:cNvSpPr>
                          <a:spLocks/>
                        </wps:cNvSpPr>
                        <wps:spPr bwMode="auto">
                          <a:xfrm>
                            <a:off x="719" y="1676"/>
                            <a:ext cx="10457" cy="826"/>
                          </a:xfrm>
                          <a:custGeom>
                            <a:avLst/>
                            <a:gdLst>
                              <a:gd name="T0" fmla="+- 0 11177 720"/>
                              <a:gd name="T1" fmla="*/ T0 w 10457"/>
                              <a:gd name="T2" fmla="+- 0 1677 1677"/>
                              <a:gd name="T3" fmla="*/ 1677 h 826"/>
                              <a:gd name="T4" fmla="+- 0 720 720"/>
                              <a:gd name="T5" fmla="*/ T4 w 10457"/>
                              <a:gd name="T6" fmla="+- 0 1677 1677"/>
                              <a:gd name="T7" fmla="*/ 1677 h 826"/>
                              <a:gd name="T8" fmla="+- 0 720 720"/>
                              <a:gd name="T9" fmla="*/ T8 w 10457"/>
                              <a:gd name="T10" fmla="+- 0 1727 1677"/>
                              <a:gd name="T11" fmla="*/ 1727 h 826"/>
                              <a:gd name="T12" fmla="+- 0 720 720"/>
                              <a:gd name="T13" fmla="*/ T12 w 10457"/>
                              <a:gd name="T14" fmla="+- 0 2455 1677"/>
                              <a:gd name="T15" fmla="*/ 2455 h 826"/>
                              <a:gd name="T16" fmla="+- 0 720 720"/>
                              <a:gd name="T17" fmla="*/ T16 w 10457"/>
                              <a:gd name="T18" fmla="+- 0 2503 1677"/>
                              <a:gd name="T19" fmla="*/ 2503 h 826"/>
                              <a:gd name="T20" fmla="+- 0 11177 720"/>
                              <a:gd name="T21" fmla="*/ T20 w 10457"/>
                              <a:gd name="T22" fmla="+- 0 2503 1677"/>
                              <a:gd name="T23" fmla="*/ 2503 h 826"/>
                              <a:gd name="T24" fmla="+- 0 11177 720"/>
                              <a:gd name="T25" fmla="*/ T24 w 10457"/>
                              <a:gd name="T26" fmla="+- 0 2455 1677"/>
                              <a:gd name="T27" fmla="*/ 2455 h 826"/>
                              <a:gd name="T28" fmla="+- 0 770 720"/>
                              <a:gd name="T29" fmla="*/ T28 w 10457"/>
                              <a:gd name="T30" fmla="+- 0 2455 1677"/>
                              <a:gd name="T31" fmla="*/ 2455 h 826"/>
                              <a:gd name="T32" fmla="+- 0 770 720"/>
                              <a:gd name="T33" fmla="*/ T32 w 10457"/>
                              <a:gd name="T34" fmla="+- 0 1727 1677"/>
                              <a:gd name="T35" fmla="*/ 1727 h 826"/>
                              <a:gd name="T36" fmla="+- 0 11129 720"/>
                              <a:gd name="T37" fmla="*/ T36 w 10457"/>
                              <a:gd name="T38" fmla="+- 0 1727 1677"/>
                              <a:gd name="T39" fmla="*/ 1727 h 826"/>
                              <a:gd name="T40" fmla="+- 0 11129 720"/>
                              <a:gd name="T41" fmla="*/ T40 w 10457"/>
                              <a:gd name="T42" fmla="+- 0 2454 1677"/>
                              <a:gd name="T43" fmla="*/ 2454 h 826"/>
                              <a:gd name="T44" fmla="+- 0 11177 720"/>
                              <a:gd name="T45" fmla="*/ T44 w 10457"/>
                              <a:gd name="T46" fmla="+- 0 2454 1677"/>
                              <a:gd name="T47" fmla="*/ 2454 h 826"/>
                              <a:gd name="T48" fmla="+- 0 11177 720"/>
                              <a:gd name="T49" fmla="*/ T48 w 10457"/>
                              <a:gd name="T50" fmla="+- 0 1727 1677"/>
                              <a:gd name="T51" fmla="*/ 1727 h 826"/>
                              <a:gd name="T52" fmla="+- 0 11177 720"/>
                              <a:gd name="T53" fmla="*/ T52 w 10457"/>
                              <a:gd name="T54" fmla="+- 0 1677 1677"/>
                              <a:gd name="T55" fmla="*/ 1677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457" h="826">
                                <a:moveTo>
                                  <a:pt x="104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778"/>
                                </a:lnTo>
                                <a:lnTo>
                                  <a:pt x="0" y="826"/>
                                </a:lnTo>
                                <a:lnTo>
                                  <a:pt x="10457" y="826"/>
                                </a:lnTo>
                                <a:lnTo>
                                  <a:pt x="10457" y="778"/>
                                </a:lnTo>
                                <a:lnTo>
                                  <a:pt x="50" y="778"/>
                                </a:lnTo>
                                <a:lnTo>
                                  <a:pt x="50" y="50"/>
                                </a:lnTo>
                                <a:lnTo>
                                  <a:pt x="10409" y="50"/>
                                </a:lnTo>
                                <a:lnTo>
                                  <a:pt x="10409" y="777"/>
                                </a:lnTo>
                                <a:lnTo>
                                  <a:pt x="10457" y="777"/>
                                </a:lnTo>
                                <a:lnTo>
                                  <a:pt x="10457" y="50"/>
                                </a:lnTo>
                                <a:lnTo>
                                  <a:pt x="104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9"/>
                        <wps:cNvSpPr>
                          <a:spLocks/>
                        </wps:cNvSpPr>
                        <wps:spPr bwMode="auto">
                          <a:xfrm>
                            <a:off x="730" y="1675"/>
                            <a:ext cx="10448" cy="946"/>
                          </a:xfrm>
                          <a:custGeom>
                            <a:avLst/>
                            <a:gdLst>
                              <a:gd name="T0" fmla="+- 0 731 731"/>
                              <a:gd name="T1" fmla="*/ T0 w 10448"/>
                              <a:gd name="T2" fmla="+- 0 1676 1676"/>
                              <a:gd name="T3" fmla="*/ 1676 h 946"/>
                              <a:gd name="T4" fmla="+- 0 731 731"/>
                              <a:gd name="T5" fmla="*/ T4 w 10448"/>
                              <a:gd name="T6" fmla="+- 0 2622 1676"/>
                              <a:gd name="T7" fmla="*/ 2622 h 946"/>
                              <a:gd name="T8" fmla="+- 0 11178 731"/>
                              <a:gd name="T9" fmla="*/ T8 w 10448"/>
                              <a:gd name="T10" fmla="+- 0 2622 1676"/>
                              <a:gd name="T11" fmla="*/ 2622 h 946"/>
                              <a:gd name="T12" fmla="+- 0 11178 731"/>
                              <a:gd name="T13" fmla="*/ T12 w 10448"/>
                              <a:gd name="T14" fmla="+- 0 1676 1676"/>
                              <a:gd name="T15" fmla="*/ 1676 h 946"/>
                              <a:gd name="T16" fmla="+- 0 731 731"/>
                              <a:gd name="T17" fmla="*/ T16 w 10448"/>
                              <a:gd name="T18" fmla="+- 0 1676 1676"/>
                              <a:gd name="T19" fmla="*/ 1676 h 946"/>
                              <a:gd name="T20" fmla="+- 0 849 731"/>
                              <a:gd name="T21" fmla="*/ T20 w 10448"/>
                              <a:gd name="T22" fmla="+- 0 1794 1676"/>
                              <a:gd name="T23" fmla="*/ 1794 h 946"/>
                              <a:gd name="T24" fmla="+- 0 849 731"/>
                              <a:gd name="T25" fmla="*/ T24 w 10448"/>
                              <a:gd name="T26" fmla="+- 0 2504 1676"/>
                              <a:gd name="T27" fmla="*/ 2504 h 946"/>
                              <a:gd name="T28" fmla="+- 0 11060 731"/>
                              <a:gd name="T29" fmla="*/ T28 w 10448"/>
                              <a:gd name="T30" fmla="+- 0 2504 1676"/>
                              <a:gd name="T31" fmla="*/ 2504 h 946"/>
                              <a:gd name="T32" fmla="+- 0 11060 731"/>
                              <a:gd name="T33" fmla="*/ T32 w 10448"/>
                              <a:gd name="T34" fmla="+- 0 1794 1676"/>
                              <a:gd name="T35" fmla="*/ 1794 h 946"/>
                              <a:gd name="T36" fmla="+- 0 849 731"/>
                              <a:gd name="T37" fmla="*/ T36 w 10448"/>
                              <a:gd name="T38" fmla="+- 0 1794 1676"/>
                              <a:gd name="T39" fmla="*/ 1794 h 946"/>
                              <a:gd name="T40" fmla="+- 0 731 731"/>
                              <a:gd name="T41" fmla="*/ T40 w 10448"/>
                              <a:gd name="T42" fmla="+- 0 1676 1676"/>
                              <a:gd name="T43" fmla="*/ 1676 h 946"/>
                              <a:gd name="T44" fmla="+- 0 849 731"/>
                              <a:gd name="T45" fmla="*/ T44 w 10448"/>
                              <a:gd name="T46" fmla="+- 0 1794 1676"/>
                              <a:gd name="T47" fmla="*/ 1794 h 946"/>
                              <a:gd name="T48" fmla="+- 0 731 731"/>
                              <a:gd name="T49" fmla="*/ T48 w 10448"/>
                              <a:gd name="T50" fmla="+- 0 2622 1676"/>
                              <a:gd name="T51" fmla="*/ 2622 h 946"/>
                              <a:gd name="T52" fmla="+- 0 849 731"/>
                              <a:gd name="T53" fmla="*/ T52 w 10448"/>
                              <a:gd name="T54" fmla="+- 0 2504 1676"/>
                              <a:gd name="T55" fmla="*/ 2504 h 946"/>
                              <a:gd name="T56" fmla="+- 0 11178 731"/>
                              <a:gd name="T57" fmla="*/ T56 w 10448"/>
                              <a:gd name="T58" fmla="+- 0 2622 1676"/>
                              <a:gd name="T59" fmla="*/ 2622 h 946"/>
                              <a:gd name="T60" fmla="+- 0 11060 731"/>
                              <a:gd name="T61" fmla="*/ T60 w 10448"/>
                              <a:gd name="T62" fmla="+- 0 2504 1676"/>
                              <a:gd name="T63" fmla="*/ 2504 h 946"/>
                              <a:gd name="T64" fmla="+- 0 11178 731"/>
                              <a:gd name="T65" fmla="*/ T64 w 10448"/>
                              <a:gd name="T66" fmla="+- 0 1676 1676"/>
                              <a:gd name="T67" fmla="*/ 1676 h 946"/>
                              <a:gd name="T68" fmla="+- 0 11060 731"/>
                              <a:gd name="T69" fmla="*/ T68 w 10448"/>
                              <a:gd name="T70" fmla="+- 0 1794 1676"/>
                              <a:gd name="T71" fmla="*/ 1794 h 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448" h="946">
                                <a:moveTo>
                                  <a:pt x="0" y="0"/>
                                </a:moveTo>
                                <a:lnTo>
                                  <a:pt x="0" y="946"/>
                                </a:lnTo>
                                <a:lnTo>
                                  <a:pt x="10447" y="946"/>
                                </a:lnTo>
                                <a:lnTo>
                                  <a:pt x="10447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8" y="118"/>
                                </a:moveTo>
                                <a:lnTo>
                                  <a:pt x="118" y="828"/>
                                </a:lnTo>
                                <a:lnTo>
                                  <a:pt x="10329" y="828"/>
                                </a:lnTo>
                                <a:lnTo>
                                  <a:pt x="10329" y="118"/>
                                </a:lnTo>
                                <a:lnTo>
                                  <a:pt x="118" y="11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18" y="118"/>
                                </a:lnTo>
                                <a:moveTo>
                                  <a:pt x="0" y="946"/>
                                </a:moveTo>
                                <a:lnTo>
                                  <a:pt x="118" y="828"/>
                                </a:lnTo>
                                <a:moveTo>
                                  <a:pt x="10447" y="946"/>
                                </a:moveTo>
                                <a:lnTo>
                                  <a:pt x="10329" y="828"/>
                                </a:lnTo>
                                <a:moveTo>
                                  <a:pt x="10447" y="0"/>
                                </a:moveTo>
                                <a:lnTo>
                                  <a:pt x="10329" y="11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56" y="1759"/>
                            <a:ext cx="10197" cy="69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D1380" w14:textId="77777777" w:rsidR="00644254" w:rsidRDefault="00B17A75">
                              <w:pPr>
                                <w:spacing w:before="30"/>
                                <w:ind w:left="742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70BF"/>
                                  <w:sz w:val="40"/>
                                </w:rPr>
                                <w:t>MEMBRE</w:t>
                              </w:r>
                              <w:r>
                                <w:rPr>
                                  <w:b/>
                                  <w:color w:val="0070BF"/>
                                  <w:spacing w:val="-1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70BF"/>
                                  <w:sz w:val="40"/>
                                </w:rPr>
                                <w:t>INDIVIDUEL</w:t>
                              </w:r>
                              <w:r>
                                <w:rPr>
                                  <w:b/>
                                  <w:color w:val="0070BF"/>
                                  <w:spacing w:val="-1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70BF"/>
                                  <w:sz w:val="40"/>
                                </w:rPr>
                                <w:t>—</w:t>
                              </w:r>
                              <w:r>
                                <w:rPr>
                                  <w:b/>
                                  <w:color w:val="0070BF"/>
                                  <w:spacing w:val="-7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70BF"/>
                                  <w:sz w:val="40"/>
                                </w:rPr>
                                <w:t>APPEL</w:t>
                              </w:r>
                              <w:r>
                                <w:rPr>
                                  <w:b/>
                                  <w:color w:val="0070BF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70BF"/>
                                  <w:sz w:val="4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0070BF"/>
                                  <w:spacing w:val="-8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70BF"/>
                                  <w:sz w:val="40"/>
                                </w:rPr>
                                <w:t>COTISATION</w:t>
                              </w:r>
                              <w:r>
                                <w:rPr>
                                  <w:b/>
                                  <w:color w:val="0070BF"/>
                                  <w:spacing w:val="-9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70BF"/>
                                  <w:sz w:val="40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color w:val="0046AC"/>
                                  <w:sz w:val="4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28ABA" id="Group 17" o:spid="_x0000_s1028" style="position:absolute;left:0;text-align:left;margin-left:35.95pt;margin-top:83.4pt;width:523.35pt;height:48.05pt;z-index:15729664;mso-position-horizontal-relative:page" coordorigin="719,1668" coordsize="10467,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">
                <v:rect id="Rectangle 21" o:spid="_x0000_s1029" style="position:absolute;left:718;top:1675;width:10458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" fillcolor="yellow" stroked="f"/>
                <v:shape id="Freeform 20" o:spid="_x0000_s1030" style="position:absolute;left:719;top:1676;width:10457;height:826;visibility:visible;mso-wrap-style:square;v-text-anchor:top" coordsize="10457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" path="m10457,l,,,50,,778r,48l10457,826r,-48l50,778,50,50r10359,l10409,777r48,l10457,50r,-50xe" fillcolor="#4f80bc" stroked="f">
                  <v:path arrowok="t" o:connecttype="custom" o:connectlocs="10457,1677;0,1677;0,1727;0,2455;0,2503;10457,2503;10457,2455;50,2455;50,1727;10409,1727;10409,2454;10457,2454;10457,1727;10457,1677" o:connectangles="0,0,0,0,0,0,0,0,0,0,0,0,0,0"/>
                </v:shape>
                <v:shape id="AutoShape 19" o:spid="_x0000_s1031" style="position:absolute;left:730;top:1675;width:10448;height:946;visibility:visible;mso-wrap-style:square;v-text-anchor:top" coordsize="10448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" path="m,l,946r10447,l10447,,,xm118,118r,710l10329,828r,-710l118,118xm,l118,118m,946l118,828m10447,946l10329,828m10447,r-118,118e" filled="f">
                  <v:path arrowok="t" o:connecttype="custom" o:connectlocs="0,1676;0,2622;10447,2622;10447,1676;0,1676;118,1794;118,2504;10329,2504;10329,1794;118,1794;0,1676;118,1794;0,2622;118,2504;10447,2622;10329,2504;10447,1676;10329,1794" o:connectangles="0,0,0,0,0,0,0,0,0,0,0,0,0,0,0,0,0,0"/>
                </v:shape>
                <v:shape id="Text Box 18" o:spid="_x0000_s1032" type="#_x0000_t202" style="position:absolute;left:856;top:1759;width:10197;height: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" fillcolor="yellow" stroked="f">
                  <v:textbox inset="0,0,0,0">
                    <w:txbxContent>
                      <w:p w14:paraId="7F6D1380" w14:textId="77777777" w:rsidR="00644254" w:rsidRDefault="00B17A75">
                        <w:pPr>
                          <w:spacing w:before="30"/>
                          <w:ind w:left="742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0070BF"/>
                            <w:sz w:val="40"/>
                          </w:rPr>
                          <w:t>MEMBRE</w:t>
                        </w:r>
                        <w:r>
                          <w:rPr>
                            <w:b/>
                            <w:color w:val="0070BF"/>
                            <w:spacing w:val="-11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0070BF"/>
                            <w:sz w:val="40"/>
                          </w:rPr>
                          <w:t>INDIVIDUEL</w:t>
                        </w:r>
                        <w:r>
                          <w:rPr>
                            <w:b/>
                            <w:color w:val="0070BF"/>
                            <w:spacing w:val="-10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0070BF"/>
                            <w:sz w:val="40"/>
                          </w:rPr>
                          <w:t>—</w:t>
                        </w:r>
                        <w:r>
                          <w:rPr>
                            <w:b/>
                            <w:color w:val="0070BF"/>
                            <w:spacing w:val="-7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0070BF"/>
                            <w:sz w:val="40"/>
                          </w:rPr>
                          <w:t>APPEL</w:t>
                        </w:r>
                        <w:r>
                          <w:rPr>
                            <w:b/>
                            <w:color w:val="0070BF"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0070BF"/>
                            <w:sz w:val="40"/>
                          </w:rPr>
                          <w:t>DE</w:t>
                        </w:r>
                        <w:r>
                          <w:rPr>
                            <w:b/>
                            <w:color w:val="0070BF"/>
                            <w:spacing w:val="-8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0070BF"/>
                            <w:sz w:val="40"/>
                          </w:rPr>
                          <w:t>COTISATION</w:t>
                        </w:r>
                        <w:r>
                          <w:rPr>
                            <w:b/>
                            <w:color w:val="0070BF"/>
                            <w:spacing w:val="-9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0070BF"/>
                            <w:sz w:val="40"/>
                          </w:rPr>
                          <w:t>20</w:t>
                        </w:r>
                        <w:r>
                          <w:rPr>
                            <w:b/>
                            <w:color w:val="0046AC"/>
                            <w:sz w:val="40"/>
                          </w:rPr>
                          <w:t>2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44D12" w:rsidRPr="004F09EA">
        <w:rPr>
          <w:color w:val="0046AC"/>
        </w:rPr>
        <w:t xml:space="preserve"> </w:t>
      </w:r>
      <w:r w:rsidR="00144D12" w:rsidRPr="004F09EA">
        <w:rPr>
          <w:color w:val="0046AC"/>
          <w:sz w:val="24"/>
          <w:szCs w:val="24"/>
        </w:rPr>
        <w:t>F</w:t>
      </w:r>
      <w:r w:rsidR="00B17A75" w:rsidRPr="004F09EA">
        <w:rPr>
          <w:color w:val="0046AC"/>
          <w:sz w:val="24"/>
          <w:szCs w:val="24"/>
        </w:rPr>
        <w:t>.F.A.M.</w:t>
      </w:r>
      <w:r w:rsidR="00B17A75" w:rsidRPr="004F09EA">
        <w:rPr>
          <w:color w:val="0046AC"/>
          <w:spacing w:val="-9"/>
          <w:sz w:val="24"/>
          <w:szCs w:val="24"/>
        </w:rPr>
        <w:t xml:space="preserve"> </w:t>
      </w:r>
      <w:r w:rsidR="00B17A75" w:rsidRPr="004F09EA">
        <w:rPr>
          <w:color w:val="0046AC"/>
          <w:sz w:val="24"/>
          <w:szCs w:val="24"/>
        </w:rPr>
        <w:t>c/</w:t>
      </w:r>
      <w:r w:rsidR="00B17A75" w:rsidRPr="004F09EA">
        <w:rPr>
          <w:color w:val="0046AC"/>
          <w:spacing w:val="-8"/>
          <w:sz w:val="24"/>
          <w:szCs w:val="24"/>
        </w:rPr>
        <w:t xml:space="preserve"> </w:t>
      </w:r>
      <w:r w:rsidRPr="004F09EA">
        <w:rPr>
          <w:color w:val="0046AC"/>
          <w:spacing w:val="-8"/>
          <w:sz w:val="24"/>
          <w:szCs w:val="24"/>
        </w:rPr>
        <w:t xml:space="preserve">Délégué SMI </w:t>
      </w:r>
      <w:r w:rsidRPr="004F09EA">
        <w:rPr>
          <w:color w:val="0046AC"/>
          <w:sz w:val="24"/>
          <w:szCs w:val="24"/>
        </w:rPr>
        <w:t>Philippe BENOIST</w:t>
      </w:r>
    </w:p>
    <w:p w14:paraId="1FFD32D9" w14:textId="6FAC4A4A" w:rsidR="00644254" w:rsidRDefault="00B17A75" w:rsidP="004F09EA">
      <w:pPr>
        <w:ind w:left="3277" w:right="40"/>
        <w:jc w:val="center"/>
        <w:rPr>
          <w:color w:val="0046AC"/>
          <w:spacing w:val="-60"/>
        </w:rPr>
      </w:pPr>
      <w:r w:rsidRPr="004F09EA">
        <w:rPr>
          <w:color w:val="0046AC"/>
          <w:spacing w:val="-60"/>
        </w:rPr>
        <w:t xml:space="preserve"> </w:t>
      </w:r>
    </w:p>
    <w:p w14:paraId="03216C34" w14:textId="3F25F784" w:rsidR="004F09EA" w:rsidRDefault="004F09EA" w:rsidP="004F09EA">
      <w:pPr>
        <w:ind w:left="3277" w:right="40"/>
        <w:jc w:val="center"/>
        <w:rPr>
          <w:color w:val="0046AC"/>
          <w:spacing w:val="-60"/>
        </w:rPr>
      </w:pPr>
    </w:p>
    <w:p w14:paraId="333A4E50" w14:textId="39F80FFB" w:rsidR="004F09EA" w:rsidRPr="00D66F6E" w:rsidRDefault="004F09EA" w:rsidP="004F09EA">
      <w:pPr>
        <w:ind w:left="3277" w:right="40"/>
        <w:jc w:val="center"/>
        <w:rPr>
          <w:b/>
          <w:color w:val="0046AC"/>
          <w:sz w:val="32"/>
        </w:rPr>
      </w:pPr>
    </w:p>
    <w:p w14:paraId="4F946DFF" w14:textId="77777777" w:rsidR="00644254" w:rsidRDefault="00644254">
      <w:pPr>
        <w:pStyle w:val="Corpsdetexte"/>
        <w:rPr>
          <w:sz w:val="20"/>
        </w:rPr>
      </w:pPr>
    </w:p>
    <w:p w14:paraId="08E0EA0F" w14:textId="48E1842E" w:rsidR="00644254" w:rsidRDefault="00B17A75" w:rsidP="00CA5EAF">
      <w:pPr>
        <w:pStyle w:val="Corpsdetexte"/>
        <w:tabs>
          <w:tab w:val="left" w:leader="dot" w:pos="4962"/>
          <w:tab w:val="left" w:leader="dot" w:pos="10206"/>
        </w:tabs>
        <w:ind w:left="108"/>
      </w:pPr>
      <w:r>
        <w:rPr>
          <w:spacing w:val="-1"/>
        </w:rPr>
        <w:t>NOM</w:t>
      </w:r>
      <w:r w:rsidR="00CA5EAF">
        <w:rPr>
          <w:spacing w:val="-1"/>
        </w:rPr>
        <w:tab/>
      </w:r>
      <w:r>
        <w:rPr>
          <w:spacing w:val="-1"/>
        </w:rPr>
        <w:t>PRENOM</w:t>
      </w:r>
      <w:r w:rsidR="00CA5EAF">
        <w:rPr>
          <w:spacing w:val="-1"/>
        </w:rPr>
        <w:tab/>
      </w:r>
    </w:p>
    <w:p w14:paraId="377FFEE4" w14:textId="71030A7C" w:rsidR="00644254" w:rsidRDefault="00B17A75" w:rsidP="00CA5EAF">
      <w:pPr>
        <w:pStyle w:val="Corpsdetexte"/>
        <w:tabs>
          <w:tab w:val="left" w:leader="dot" w:pos="10206"/>
        </w:tabs>
        <w:spacing w:before="171"/>
        <w:ind w:left="108"/>
      </w:pPr>
      <w:r>
        <w:rPr>
          <w:spacing w:val="-1"/>
        </w:rPr>
        <w:t>Adresse</w:t>
      </w:r>
      <w:r>
        <w:rPr>
          <w:spacing w:val="3"/>
        </w:rPr>
        <w:t xml:space="preserve"> </w:t>
      </w:r>
      <w:r>
        <w:rPr>
          <w:spacing w:val="-1"/>
        </w:rPr>
        <w:t>complète</w:t>
      </w:r>
      <w:r>
        <w:rPr>
          <w:spacing w:val="6"/>
        </w:rPr>
        <w:t xml:space="preserve"> </w:t>
      </w:r>
      <w:r>
        <w:rPr>
          <w:spacing w:val="-1"/>
        </w:rPr>
        <w:t>:</w:t>
      </w:r>
      <w:r w:rsidR="00CA5EAF">
        <w:rPr>
          <w:spacing w:val="-1"/>
        </w:rPr>
        <w:tab/>
      </w:r>
    </w:p>
    <w:p w14:paraId="44625412" w14:textId="1D456DBE" w:rsidR="00644254" w:rsidRDefault="00B17A75" w:rsidP="00CA5EAF">
      <w:pPr>
        <w:pStyle w:val="Corpsdetexte"/>
        <w:tabs>
          <w:tab w:val="left" w:leader="dot" w:pos="4536"/>
          <w:tab w:val="left" w:leader="dot" w:pos="10206"/>
        </w:tabs>
        <w:spacing w:before="171"/>
        <w:ind w:left="108"/>
      </w:pPr>
      <w:r>
        <w:t>Téléphone</w:t>
      </w:r>
      <w:r>
        <w:rPr>
          <w:spacing w:val="-9"/>
        </w:rPr>
        <w:t xml:space="preserve"> </w:t>
      </w:r>
      <w:r>
        <w:t>:</w:t>
      </w:r>
      <w:r w:rsidR="00CA5EAF">
        <w:tab/>
      </w:r>
      <w:r>
        <w:t>Site</w:t>
      </w:r>
      <w:r>
        <w:rPr>
          <w:spacing w:val="-9"/>
        </w:rPr>
        <w:t xml:space="preserve"> </w:t>
      </w:r>
      <w:r>
        <w:t>internet</w:t>
      </w:r>
      <w:r>
        <w:rPr>
          <w:spacing w:val="-7"/>
        </w:rPr>
        <w:t xml:space="preserve"> </w:t>
      </w:r>
      <w:r>
        <w:t>:</w:t>
      </w:r>
      <w:r w:rsidR="00CA5EAF">
        <w:tab/>
      </w:r>
    </w:p>
    <w:p w14:paraId="0B40139B" w14:textId="50E2C5A4" w:rsidR="00644254" w:rsidRDefault="00B17A75" w:rsidP="00CA5EAF">
      <w:pPr>
        <w:pStyle w:val="Corpsdetexte"/>
        <w:tabs>
          <w:tab w:val="left" w:leader="dot" w:pos="10206"/>
        </w:tabs>
        <w:spacing w:before="171"/>
        <w:ind w:left="108"/>
      </w:pPr>
      <w:r>
        <w:rPr>
          <w:spacing w:val="-1"/>
        </w:rPr>
        <w:t>Courriel</w:t>
      </w:r>
      <w:r>
        <w:rPr>
          <w:spacing w:val="6"/>
        </w:rPr>
        <w:t xml:space="preserve"> </w:t>
      </w:r>
      <w:r>
        <w:rPr>
          <w:spacing w:val="-1"/>
        </w:rPr>
        <w:t>:</w:t>
      </w:r>
      <w:r w:rsidR="00CA5EAF">
        <w:rPr>
          <w:spacing w:val="-1"/>
        </w:rPr>
        <w:tab/>
      </w:r>
    </w:p>
    <w:p w14:paraId="1A6BCF56" w14:textId="77777777" w:rsidR="00644254" w:rsidRDefault="00644254">
      <w:pPr>
        <w:pStyle w:val="Corpsdetexte"/>
      </w:pPr>
    </w:p>
    <w:p w14:paraId="34FDCE37" w14:textId="77777777" w:rsidR="00644254" w:rsidRDefault="00644254">
      <w:pPr>
        <w:pStyle w:val="Corpsdetexte"/>
        <w:rPr>
          <w:sz w:val="18"/>
        </w:rPr>
      </w:pPr>
    </w:p>
    <w:p w14:paraId="07DCE1C3" w14:textId="77777777" w:rsidR="00644254" w:rsidRDefault="00B17A75">
      <w:pPr>
        <w:pStyle w:val="Titre1"/>
        <w:ind w:left="197"/>
      </w:pPr>
      <w:r>
        <w:rPr>
          <w:color w:val="0070BF"/>
        </w:rPr>
        <w:t>COTISATION</w:t>
      </w:r>
      <w:r>
        <w:rPr>
          <w:color w:val="0070BF"/>
          <w:spacing w:val="-9"/>
        </w:rPr>
        <w:t xml:space="preserve"> </w:t>
      </w:r>
      <w:r>
        <w:rPr>
          <w:color w:val="0070BF"/>
        </w:rPr>
        <w:t>MEMBRE</w:t>
      </w:r>
      <w:r>
        <w:rPr>
          <w:color w:val="0070BF"/>
          <w:spacing w:val="-10"/>
        </w:rPr>
        <w:t xml:space="preserve"> </w:t>
      </w:r>
      <w:r>
        <w:rPr>
          <w:color w:val="0070BF"/>
        </w:rPr>
        <w:t>INDIVIDUEL</w:t>
      </w:r>
      <w:r>
        <w:rPr>
          <w:color w:val="0070BF"/>
          <w:spacing w:val="-10"/>
        </w:rPr>
        <w:t xml:space="preserve"> </w:t>
      </w:r>
      <w:r>
        <w:rPr>
          <w:color w:val="0070BF"/>
        </w:rPr>
        <w:t>DE</w:t>
      </w:r>
      <w:r>
        <w:rPr>
          <w:color w:val="0070BF"/>
          <w:spacing w:val="-10"/>
        </w:rPr>
        <w:t xml:space="preserve"> </w:t>
      </w:r>
      <w:r>
        <w:rPr>
          <w:color w:val="0070BF"/>
        </w:rPr>
        <w:t>L’ANNEE</w:t>
      </w:r>
      <w:r>
        <w:rPr>
          <w:color w:val="0070BF"/>
          <w:spacing w:val="-10"/>
        </w:rPr>
        <w:t xml:space="preserve"> </w:t>
      </w:r>
      <w:r>
        <w:rPr>
          <w:color w:val="0070BF"/>
        </w:rPr>
        <w:t>2022</w:t>
      </w:r>
    </w:p>
    <w:p w14:paraId="3FCD97C8" w14:textId="4F5097BC" w:rsidR="00644254" w:rsidRDefault="00CD3059">
      <w:pPr>
        <w:pStyle w:val="Titre2"/>
        <w:tabs>
          <w:tab w:val="left" w:pos="415"/>
          <w:tab w:val="left" w:pos="3520"/>
          <w:tab w:val="left" w:pos="3935"/>
        </w:tabs>
        <w:spacing w:before="197"/>
        <w:ind w:firstLine="0"/>
        <w:jc w:val="center"/>
      </w:pPr>
      <w:sdt>
        <w:sdtPr>
          <w:rPr>
            <w:w w:val="105"/>
          </w:rPr>
          <w:id w:val="-63556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1D">
            <w:rPr>
              <w:rFonts w:ascii="MS Gothic" w:eastAsia="MS Gothic" w:hAnsi="MS Gothic" w:hint="eastAsia"/>
              <w:w w:val="105"/>
            </w:rPr>
            <w:t>☐</w:t>
          </w:r>
        </w:sdtContent>
      </w:sdt>
      <w:r w:rsidR="00B17A75">
        <w:rPr>
          <w:w w:val="105"/>
        </w:rPr>
        <w:tab/>
      </w:r>
      <w:r w:rsidR="00B17A75">
        <w:t>Nouveau</w:t>
      </w:r>
      <w:r w:rsidR="00B17A75">
        <w:rPr>
          <w:spacing w:val="-3"/>
        </w:rPr>
        <w:t xml:space="preserve"> </w:t>
      </w:r>
      <w:r w:rsidR="00B17A75">
        <w:t>membre</w:t>
      </w:r>
      <w:r w:rsidR="00B17A75">
        <w:tab/>
      </w:r>
      <w:sdt>
        <w:sdtPr>
          <w:rPr>
            <w:w w:val="105"/>
          </w:rPr>
          <w:id w:val="-140351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C1D">
            <w:rPr>
              <w:rFonts w:ascii="MS Gothic" w:eastAsia="MS Gothic" w:hAnsi="MS Gothic" w:hint="eastAsia"/>
              <w:w w:val="105"/>
            </w:rPr>
            <w:t>☐</w:t>
          </w:r>
        </w:sdtContent>
      </w:sdt>
      <w:r w:rsidR="00B17A75">
        <w:rPr>
          <w:w w:val="105"/>
        </w:rPr>
        <w:tab/>
        <w:t>Réadhésion</w:t>
      </w:r>
      <w:r w:rsidR="00D0456E">
        <w:rPr>
          <w:w w:val="105"/>
        </w:rPr>
        <w:t xml:space="preserve">      </w:t>
      </w:r>
      <w:r w:rsidR="00D0456E" w:rsidRPr="00D0456E">
        <w:rPr>
          <w:w w:val="105"/>
        </w:rPr>
        <w:t xml:space="preserve"> </w:t>
      </w:r>
      <w:r w:rsidR="00D0456E">
        <w:rPr>
          <w:w w:val="105"/>
        </w:rPr>
        <w:tab/>
      </w:r>
      <w:sdt>
        <w:sdtPr>
          <w:rPr>
            <w:w w:val="105"/>
          </w:rPr>
          <w:id w:val="-24641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56E">
            <w:rPr>
              <w:rFonts w:ascii="MS Gothic" w:eastAsia="MS Gothic" w:hAnsi="MS Gothic" w:hint="eastAsia"/>
              <w:w w:val="105"/>
            </w:rPr>
            <w:t>☐</w:t>
          </w:r>
        </w:sdtContent>
      </w:sdt>
      <w:r w:rsidR="00D0456E">
        <w:rPr>
          <w:w w:val="105"/>
        </w:rPr>
        <w:t xml:space="preserve">  Facture</w:t>
      </w:r>
    </w:p>
    <w:p w14:paraId="4D44B85C" w14:textId="27136CEE" w:rsidR="00644254" w:rsidRDefault="00B17A75" w:rsidP="005D2C1D">
      <w:pPr>
        <w:pStyle w:val="Paragraphedeliste"/>
        <w:numPr>
          <w:ilvl w:val="0"/>
          <w:numId w:val="1"/>
        </w:numPr>
        <w:tabs>
          <w:tab w:val="left" w:leader="dot" w:pos="268"/>
          <w:tab w:val="left" w:leader="dot" w:pos="7464"/>
          <w:tab w:val="left" w:pos="9639"/>
          <w:tab w:val="left" w:pos="10206"/>
        </w:tabs>
        <w:spacing w:before="181"/>
        <w:ind w:left="267" w:hanging="159"/>
        <w:rPr>
          <w:b/>
        </w:rPr>
      </w:pPr>
      <w:r>
        <w:rPr>
          <w:b/>
        </w:rPr>
        <w:t>Personne</w:t>
      </w:r>
      <w:r>
        <w:rPr>
          <w:b/>
          <w:spacing w:val="-3"/>
        </w:rPr>
        <w:t xml:space="preserve"> </w:t>
      </w:r>
      <w:r>
        <w:rPr>
          <w:b/>
        </w:rPr>
        <w:t>physique</w:t>
      </w:r>
      <w:r w:rsidR="005D2C1D">
        <w:rPr>
          <w:b/>
        </w:rPr>
        <w:tab/>
      </w:r>
      <w:r>
        <w:rPr>
          <w:b/>
        </w:rPr>
        <w:t>Cotisation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base</w:t>
      </w:r>
      <w:r>
        <w:rPr>
          <w:b/>
          <w:spacing w:val="-2"/>
        </w:rPr>
        <w:t xml:space="preserve"> </w:t>
      </w:r>
      <w:r>
        <w:rPr>
          <w:b/>
        </w:rPr>
        <w:t>50</w:t>
      </w:r>
      <w:r>
        <w:rPr>
          <w:b/>
          <w:spacing w:val="-2"/>
        </w:rPr>
        <w:t xml:space="preserve"> </w:t>
      </w:r>
      <w:r>
        <w:rPr>
          <w:b/>
        </w:rPr>
        <w:t>€</w:t>
      </w:r>
      <w:r w:rsidR="005C628D">
        <w:rPr>
          <w:b/>
        </w:rPr>
        <w:tab/>
      </w:r>
      <w:r w:rsidR="005C628D">
        <w:rPr>
          <w:b/>
        </w:rPr>
        <w:tab/>
      </w:r>
      <w:sdt>
        <w:sdtPr>
          <w:rPr>
            <w:b/>
          </w:rPr>
          <w:id w:val="1492217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C6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061800E" w14:textId="77777777" w:rsidR="00644254" w:rsidRDefault="00B17A75">
      <w:pPr>
        <w:pStyle w:val="Paragraphedeliste"/>
        <w:numPr>
          <w:ilvl w:val="0"/>
          <w:numId w:val="1"/>
        </w:numPr>
        <w:tabs>
          <w:tab w:val="left" w:pos="319"/>
          <w:tab w:val="left" w:pos="4223"/>
        </w:tabs>
        <w:spacing w:before="173"/>
        <w:ind w:left="318" w:hanging="162"/>
        <w:rPr>
          <w:b/>
        </w:rPr>
      </w:pPr>
      <w:r>
        <w:rPr>
          <w:b/>
        </w:rPr>
        <w:t>Association</w:t>
      </w:r>
      <w:r>
        <w:rPr>
          <w:b/>
          <w:spacing w:val="-5"/>
        </w:rPr>
        <w:t xml:space="preserve"> </w:t>
      </w:r>
      <w:r>
        <w:rPr>
          <w:b/>
        </w:rPr>
        <w:t>locale</w:t>
      </w:r>
      <w:r>
        <w:rPr>
          <w:b/>
          <w:spacing w:val="-4"/>
        </w:rPr>
        <w:t xml:space="preserve"> </w:t>
      </w:r>
      <w:r>
        <w:rPr>
          <w:b/>
        </w:rPr>
        <w:t>non</w:t>
      </w:r>
      <w:r>
        <w:rPr>
          <w:b/>
          <w:spacing w:val="-4"/>
        </w:rPr>
        <w:t xml:space="preserve"> </w:t>
      </w:r>
      <w:r>
        <w:rPr>
          <w:b/>
        </w:rPr>
        <w:t>affiliée</w:t>
      </w:r>
      <w:r>
        <w:rPr>
          <w:b/>
        </w:rPr>
        <w:tab/>
        <w:t>*</w:t>
      </w:r>
      <w:r>
        <w:rPr>
          <w:b/>
          <w:spacing w:val="-3"/>
        </w:rPr>
        <w:t xml:space="preserve"> </w:t>
      </w:r>
      <w:r>
        <w:rPr>
          <w:b/>
        </w:rPr>
        <w:t>Collectivité</w:t>
      </w:r>
      <w:r>
        <w:rPr>
          <w:b/>
          <w:spacing w:val="-4"/>
        </w:rPr>
        <w:t xml:space="preserve"> </w:t>
      </w:r>
      <w:r>
        <w:rPr>
          <w:b/>
        </w:rPr>
        <w:t>territoriale</w:t>
      </w:r>
    </w:p>
    <w:p w14:paraId="177A82BD" w14:textId="3A3ACA42" w:rsidR="00644254" w:rsidRDefault="00B17A75" w:rsidP="005C628D">
      <w:pPr>
        <w:pStyle w:val="Corpsdetexte"/>
        <w:tabs>
          <w:tab w:val="left" w:pos="4253"/>
          <w:tab w:val="left" w:leader="dot" w:pos="7230"/>
          <w:tab w:val="left" w:pos="9639"/>
          <w:tab w:val="left" w:pos="10206"/>
        </w:tabs>
        <w:spacing w:before="171"/>
        <w:jc w:val="center"/>
      </w:pPr>
      <w:r>
        <w:t>* Personne</w:t>
      </w:r>
      <w:r>
        <w:rPr>
          <w:spacing w:val="-2"/>
        </w:rPr>
        <w:t xml:space="preserve"> </w:t>
      </w:r>
      <w:r>
        <w:t>morale</w:t>
      </w:r>
      <w:r>
        <w:tab/>
        <w:t>*</w:t>
      </w:r>
      <w:r>
        <w:rPr>
          <w:spacing w:val="-3"/>
        </w:rPr>
        <w:t xml:space="preserve"> </w:t>
      </w:r>
      <w:r>
        <w:t>Entreprise</w:t>
      </w:r>
      <w:r w:rsidR="005D2C1D">
        <w:tab/>
      </w:r>
      <w:r>
        <w:t>Cotisatio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€</w:t>
      </w:r>
      <w:r w:rsidR="005C628D">
        <w:tab/>
      </w:r>
      <w:r w:rsidR="005C628D">
        <w:tab/>
      </w:r>
      <w:sdt>
        <w:sdtPr>
          <w:id w:val="166751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28D">
            <w:rPr>
              <w:rFonts w:ascii="MS Gothic" w:eastAsia="MS Gothic" w:hAnsi="MS Gothic" w:hint="eastAsia"/>
            </w:rPr>
            <w:t>☐</w:t>
          </w:r>
        </w:sdtContent>
      </w:sdt>
    </w:p>
    <w:p w14:paraId="51F6447B" w14:textId="070A6660" w:rsidR="00644254" w:rsidRDefault="00B17A75" w:rsidP="005D2C1D">
      <w:pPr>
        <w:pStyle w:val="Paragraphedeliste"/>
        <w:numPr>
          <w:ilvl w:val="0"/>
          <w:numId w:val="1"/>
        </w:numPr>
        <w:tabs>
          <w:tab w:val="left" w:pos="268"/>
          <w:tab w:val="left" w:leader="dot" w:pos="7514"/>
          <w:tab w:val="left" w:pos="9639"/>
          <w:tab w:val="left" w:pos="10206"/>
        </w:tabs>
        <w:ind w:left="267" w:hanging="159"/>
        <w:rPr>
          <w:b/>
        </w:rPr>
      </w:pPr>
      <w:r>
        <w:rPr>
          <w:b/>
        </w:rPr>
        <w:t>Membre</w:t>
      </w:r>
      <w:r>
        <w:rPr>
          <w:b/>
          <w:spacing w:val="-3"/>
        </w:rPr>
        <w:t xml:space="preserve"> </w:t>
      </w:r>
      <w:r>
        <w:rPr>
          <w:b/>
        </w:rPr>
        <w:t>bienfaiteur</w:t>
      </w:r>
      <w:r w:rsidR="005D2C1D">
        <w:rPr>
          <w:b/>
        </w:rPr>
        <w:tab/>
      </w:r>
      <w:r>
        <w:rPr>
          <w:b/>
        </w:rPr>
        <w:t>Cotisation</w:t>
      </w:r>
      <w:r>
        <w:rPr>
          <w:b/>
          <w:spacing w:val="-5"/>
        </w:rPr>
        <w:t xml:space="preserve"> </w:t>
      </w:r>
      <w:r>
        <w:rPr>
          <w:b/>
        </w:rPr>
        <w:t>60</w:t>
      </w:r>
      <w:r>
        <w:rPr>
          <w:b/>
          <w:spacing w:val="-2"/>
        </w:rPr>
        <w:t xml:space="preserve"> </w:t>
      </w:r>
      <w:r>
        <w:rPr>
          <w:b/>
        </w:rPr>
        <w:t>€</w:t>
      </w:r>
      <w:r>
        <w:rPr>
          <w:b/>
          <w:spacing w:val="-1"/>
        </w:rPr>
        <w:t xml:space="preserve"> </w:t>
      </w:r>
      <w:r>
        <w:rPr>
          <w:b/>
        </w:rPr>
        <w:t>ou</w:t>
      </w:r>
      <w:r>
        <w:rPr>
          <w:b/>
          <w:spacing w:val="-2"/>
        </w:rPr>
        <w:t xml:space="preserve"> </w:t>
      </w:r>
      <w:r>
        <w:rPr>
          <w:b/>
        </w:rPr>
        <w:t>plus</w:t>
      </w:r>
      <w:r w:rsidR="005C628D">
        <w:rPr>
          <w:b/>
        </w:rPr>
        <w:tab/>
      </w:r>
      <w:r w:rsidR="005C628D">
        <w:rPr>
          <w:b/>
        </w:rPr>
        <w:tab/>
      </w:r>
      <w:sdt>
        <w:sdtPr>
          <w:rPr>
            <w:b/>
          </w:rPr>
          <w:id w:val="-195863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28D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FAE08E2" w14:textId="62386553" w:rsidR="00644254" w:rsidRDefault="00B17A75" w:rsidP="005C628D">
      <w:pPr>
        <w:pStyle w:val="Paragraphedeliste"/>
        <w:numPr>
          <w:ilvl w:val="0"/>
          <w:numId w:val="1"/>
        </w:numPr>
        <w:tabs>
          <w:tab w:val="left" w:leader="dot" w:pos="4678"/>
          <w:tab w:val="left" w:leader="dot" w:pos="8222"/>
          <w:tab w:val="left" w:pos="10206"/>
        </w:tabs>
        <w:spacing w:before="170"/>
        <w:ind w:left="267" w:hanging="159"/>
        <w:rPr>
          <w:b/>
        </w:rPr>
      </w:pPr>
      <w:r>
        <w:rPr>
          <w:b/>
        </w:rPr>
        <w:t>Fonds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solidarité</w:t>
      </w:r>
      <w:r>
        <w:rPr>
          <w:b/>
          <w:spacing w:val="-3"/>
        </w:rPr>
        <w:t xml:space="preserve"> </w:t>
      </w:r>
      <w:r>
        <w:rPr>
          <w:b/>
        </w:rPr>
        <w:t>pour</w:t>
      </w:r>
      <w:r>
        <w:rPr>
          <w:b/>
          <w:spacing w:val="-4"/>
        </w:rPr>
        <w:t xml:space="preserve"> </w:t>
      </w:r>
      <w:r>
        <w:rPr>
          <w:b/>
        </w:rPr>
        <w:t>la</w:t>
      </w:r>
      <w:r>
        <w:rPr>
          <w:b/>
          <w:spacing w:val="-2"/>
        </w:rPr>
        <w:t xml:space="preserve"> </w:t>
      </w:r>
      <w:r>
        <w:rPr>
          <w:b/>
        </w:rPr>
        <w:t>défense</w:t>
      </w:r>
      <w:r>
        <w:rPr>
          <w:b/>
          <w:spacing w:val="-3"/>
        </w:rPr>
        <w:t xml:space="preserve"> </w:t>
      </w:r>
      <w:r>
        <w:rPr>
          <w:b/>
        </w:rPr>
        <w:t>des</w:t>
      </w:r>
      <w:r>
        <w:rPr>
          <w:b/>
          <w:spacing w:val="-2"/>
        </w:rPr>
        <w:t xml:space="preserve"> </w:t>
      </w:r>
      <w:r>
        <w:rPr>
          <w:b/>
        </w:rPr>
        <w:t>moulins</w:t>
      </w:r>
      <w:r w:rsidR="00011574">
        <w:rPr>
          <w:b/>
        </w:rPr>
        <w:tab/>
      </w:r>
      <w:r w:rsidR="00011574">
        <w:rPr>
          <w:b/>
        </w:rPr>
        <w:tab/>
      </w:r>
      <w:r>
        <w:rPr>
          <w:b/>
        </w:rPr>
        <w:t>Minimum</w:t>
      </w:r>
      <w:r>
        <w:rPr>
          <w:b/>
          <w:spacing w:val="42"/>
        </w:rPr>
        <w:t xml:space="preserve"> </w:t>
      </w:r>
      <w:r>
        <w:rPr>
          <w:b/>
        </w:rPr>
        <w:t>50</w:t>
      </w:r>
      <w:r>
        <w:rPr>
          <w:b/>
          <w:spacing w:val="-3"/>
        </w:rPr>
        <w:t xml:space="preserve"> </w:t>
      </w:r>
      <w:r>
        <w:rPr>
          <w:b/>
        </w:rPr>
        <w:t>€</w:t>
      </w:r>
      <w:r w:rsidR="005C628D">
        <w:rPr>
          <w:b/>
        </w:rPr>
        <w:tab/>
      </w:r>
      <w:sdt>
        <w:sdtPr>
          <w:rPr>
            <w:b/>
          </w:rPr>
          <w:id w:val="46477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28D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297BD04" w14:textId="77777777" w:rsidR="00644254" w:rsidRDefault="00B17A75">
      <w:pPr>
        <w:pStyle w:val="Paragraphedeliste"/>
        <w:numPr>
          <w:ilvl w:val="0"/>
          <w:numId w:val="1"/>
        </w:numPr>
        <w:tabs>
          <w:tab w:val="left" w:pos="268"/>
        </w:tabs>
        <w:rPr>
          <w:b/>
        </w:rPr>
      </w:pPr>
      <w:r>
        <w:rPr>
          <w:b/>
        </w:rPr>
        <w:t>Abonnement</w:t>
      </w:r>
      <w:r>
        <w:rPr>
          <w:b/>
          <w:spacing w:val="-2"/>
        </w:rPr>
        <w:t xml:space="preserve"> </w:t>
      </w:r>
      <w:r>
        <w:rPr>
          <w:b/>
        </w:rPr>
        <w:t>à</w:t>
      </w:r>
      <w:r>
        <w:rPr>
          <w:b/>
          <w:spacing w:val="-2"/>
        </w:rPr>
        <w:t xml:space="preserve"> </w:t>
      </w:r>
      <w:r>
        <w:rPr>
          <w:b/>
        </w:rPr>
        <w:t>la</w:t>
      </w:r>
      <w:r>
        <w:rPr>
          <w:b/>
          <w:spacing w:val="-3"/>
        </w:rPr>
        <w:t xml:space="preserve"> </w:t>
      </w:r>
      <w:r>
        <w:rPr>
          <w:b/>
        </w:rPr>
        <w:t>revue</w:t>
      </w:r>
      <w:r>
        <w:rPr>
          <w:b/>
          <w:spacing w:val="-4"/>
        </w:rPr>
        <w:t xml:space="preserve"> </w:t>
      </w:r>
      <w:r>
        <w:rPr>
          <w:b/>
        </w:rPr>
        <w:t>Moulins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France</w:t>
      </w:r>
      <w:r>
        <w:rPr>
          <w:b/>
          <w:spacing w:val="-3"/>
        </w:rPr>
        <w:t xml:space="preserve"> </w:t>
      </w:r>
      <w:r>
        <w:rPr>
          <w:b/>
        </w:rPr>
        <w:t>(4</w:t>
      </w:r>
      <w:r>
        <w:rPr>
          <w:b/>
          <w:spacing w:val="-3"/>
        </w:rPr>
        <w:t xml:space="preserve"> </w:t>
      </w:r>
      <w:r>
        <w:rPr>
          <w:b/>
        </w:rPr>
        <w:t>numéros annuels)</w:t>
      </w:r>
    </w:p>
    <w:p w14:paraId="6A99A18A" w14:textId="6860955F" w:rsidR="00DC18A2" w:rsidRDefault="00B17A75" w:rsidP="005C628D">
      <w:pPr>
        <w:pStyle w:val="Corpsdetexte"/>
        <w:tabs>
          <w:tab w:val="left" w:leader="dot" w:pos="7088"/>
          <w:tab w:val="left" w:pos="9639"/>
          <w:tab w:val="left" w:pos="10206"/>
        </w:tabs>
        <w:spacing w:before="170"/>
        <w:ind w:left="108"/>
      </w:pPr>
      <w:r>
        <w:t>*</w:t>
      </w:r>
      <w:r>
        <w:rPr>
          <w:spacing w:val="-2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d’abonnement</w:t>
      </w:r>
      <w:r w:rsidR="00011574">
        <w:t> :</w:t>
      </w:r>
      <w:r w:rsidR="00DC18A2">
        <w:tab/>
        <w:t xml:space="preserve"> </w:t>
      </w:r>
      <w:r>
        <w:t>Tarif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abonnement</w:t>
      </w:r>
      <w:r>
        <w:rPr>
          <w:spacing w:val="46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€</w:t>
      </w:r>
      <w:r w:rsidR="005C628D">
        <w:tab/>
      </w:r>
      <w:r w:rsidR="005C628D">
        <w:tab/>
      </w:r>
      <w:sdt>
        <w:sdtPr>
          <w:id w:val="60485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28D">
            <w:rPr>
              <w:rFonts w:ascii="MS Gothic" w:eastAsia="MS Gothic" w:hAnsi="MS Gothic" w:hint="eastAsia"/>
            </w:rPr>
            <w:t>☐</w:t>
          </w:r>
        </w:sdtContent>
      </w:sdt>
    </w:p>
    <w:p w14:paraId="65AAB2DF" w14:textId="69A3F0DD" w:rsidR="00644254" w:rsidRDefault="00011574" w:rsidP="005C628D">
      <w:pPr>
        <w:pStyle w:val="Corpsdetexte"/>
        <w:tabs>
          <w:tab w:val="left" w:leader="dot" w:pos="8080"/>
          <w:tab w:val="left" w:leader="dot" w:pos="9639"/>
          <w:tab w:val="left" w:pos="10206"/>
        </w:tabs>
        <w:spacing w:before="170"/>
        <w:ind w:left="108"/>
      </w:pPr>
      <w:r>
        <w:t>*</w:t>
      </w:r>
      <w:r>
        <w:rPr>
          <w:spacing w:val="-2"/>
        </w:rPr>
        <w:t xml:space="preserve"> </w:t>
      </w:r>
      <w:r w:rsidR="00B17A75">
        <w:t>Expédition</w:t>
      </w:r>
      <w:r w:rsidR="00B17A75">
        <w:rPr>
          <w:spacing w:val="-3"/>
        </w:rPr>
        <w:t xml:space="preserve"> </w:t>
      </w:r>
      <w:r w:rsidR="00B17A75">
        <w:t>hors</w:t>
      </w:r>
      <w:r w:rsidR="00B17A75">
        <w:rPr>
          <w:spacing w:val="-1"/>
        </w:rPr>
        <w:t xml:space="preserve"> </w:t>
      </w:r>
      <w:r w:rsidR="00B17A75">
        <w:t>de</w:t>
      </w:r>
      <w:r w:rsidR="00B17A75">
        <w:rPr>
          <w:spacing w:val="-2"/>
        </w:rPr>
        <w:t xml:space="preserve"> </w:t>
      </w:r>
      <w:r w:rsidR="00B17A75">
        <w:t>France</w:t>
      </w:r>
      <w:r w:rsidR="00B17A75">
        <w:rPr>
          <w:spacing w:val="-5"/>
        </w:rPr>
        <w:t xml:space="preserve"> </w:t>
      </w:r>
      <w:r w:rsidR="00B17A75">
        <w:t>métropolitaine</w:t>
      </w:r>
      <w:r w:rsidR="005C628D">
        <w:tab/>
      </w:r>
      <w:r w:rsidR="00B17A75">
        <w:t>Frais de</w:t>
      </w:r>
      <w:r w:rsidR="00B17A75">
        <w:rPr>
          <w:spacing w:val="-2"/>
        </w:rPr>
        <w:t xml:space="preserve"> </w:t>
      </w:r>
      <w:r w:rsidR="00B17A75">
        <w:t>port</w:t>
      </w:r>
      <w:r w:rsidR="00B17A75">
        <w:rPr>
          <w:spacing w:val="-3"/>
        </w:rPr>
        <w:t xml:space="preserve"> </w:t>
      </w:r>
      <w:r w:rsidR="00B17A75">
        <w:t>14 €</w:t>
      </w:r>
      <w:r w:rsidR="005C628D">
        <w:tab/>
      </w:r>
      <w:sdt>
        <w:sdtPr>
          <w:id w:val="-90976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28D">
            <w:rPr>
              <w:rFonts w:ascii="MS Gothic" w:eastAsia="MS Gothic" w:hAnsi="MS Gothic" w:hint="eastAsia"/>
            </w:rPr>
            <w:t>☐</w:t>
          </w:r>
        </w:sdtContent>
      </w:sdt>
    </w:p>
    <w:p w14:paraId="6044F2F8" w14:textId="502A0E00" w:rsidR="005C628D" w:rsidRDefault="005C628D" w:rsidP="005C628D">
      <w:pPr>
        <w:pStyle w:val="Corpsdetexte"/>
        <w:tabs>
          <w:tab w:val="left" w:leader="dot" w:pos="9639"/>
        </w:tabs>
        <w:spacing w:before="170"/>
        <w:ind w:left="108"/>
      </w:pPr>
    </w:p>
    <w:p w14:paraId="040D3EA0" w14:textId="5E602B8E" w:rsidR="00644254" w:rsidRDefault="006729A6" w:rsidP="00DC18A2">
      <w:pPr>
        <w:pStyle w:val="Corpsdetexte"/>
        <w:tabs>
          <w:tab w:val="left" w:leader="dot" w:pos="3402"/>
          <w:tab w:val="left" w:leader="dot" w:pos="6898"/>
          <w:tab w:val="left" w:leader="dot" w:pos="9639"/>
          <w:tab w:val="left" w:pos="10206"/>
        </w:tabs>
        <w:ind w:left="108"/>
      </w:pPr>
      <w:r w:rsidRPr="006729A6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2D40A69" wp14:editId="043AA102">
                <wp:simplePos x="0" y="0"/>
                <wp:positionH relativeFrom="column">
                  <wp:posOffset>52705</wp:posOffset>
                </wp:positionH>
                <wp:positionV relativeFrom="paragraph">
                  <wp:posOffset>285115</wp:posOffset>
                </wp:positionV>
                <wp:extent cx="6607175" cy="1677670"/>
                <wp:effectExtent l="19050" t="19050" r="22225" b="177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175" cy="167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E42E8" w14:textId="61AEBB36" w:rsidR="006729A6" w:rsidRDefault="009E2B45" w:rsidP="009E2B45">
                            <w:pPr>
                              <w:jc w:val="center"/>
                            </w:pPr>
                            <w:r>
                              <w:t>VOTRE REGLEMENT (privilégiez les virements)</w:t>
                            </w:r>
                          </w:p>
                          <w:p w14:paraId="2F7A8534" w14:textId="3F94D4C7" w:rsidR="009E2B45" w:rsidRDefault="009E2B45" w:rsidP="009E2B45">
                            <w:pPr>
                              <w:tabs>
                                <w:tab w:val="left" w:leader="dot" w:pos="4678"/>
                                <w:tab w:val="left" w:leader="dot" w:pos="6804"/>
                                <w:tab w:val="left" w:leader="dot" w:pos="9639"/>
                              </w:tabs>
                              <w:ind w:left="142"/>
                            </w:pPr>
                            <w:r>
                              <w:t>Par chèque bancaire N°</w:t>
                            </w:r>
                            <w:r>
                              <w:tab/>
                              <w:t>Du</w:t>
                            </w:r>
                            <w:r>
                              <w:tab/>
                              <w:t>Banque</w:t>
                            </w:r>
                            <w:r>
                              <w:tab/>
                            </w:r>
                          </w:p>
                          <w:p w14:paraId="4BB3BB12" w14:textId="55C23D41" w:rsidR="009E2B45" w:rsidRDefault="009E2B45" w:rsidP="009E2B45">
                            <w:pPr>
                              <w:tabs>
                                <w:tab w:val="left" w:leader="dot" w:pos="4678"/>
                                <w:tab w:val="left" w:leader="dot" w:pos="6804"/>
                                <w:tab w:val="left" w:leader="dot" w:pos="9639"/>
                              </w:tabs>
                              <w:ind w:left="142"/>
                            </w:pPr>
                            <w:r>
                              <w:t xml:space="preserve">Adressé à : </w:t>
                            </w:r>
                            <w:bookmarkStart w:id="0" w:name="_Hlk104128284"/>
                            <w:r w:rsidR="00CD3059">
                              <w:t xml:space="preserve">Claudine SEBILLE </w:t>
                            </w:r>
                            <w:r w:rsidR="00CD3059" w:rsidRPr="00CD3059">
                              <w:t>Trésorière F.F.A.M. 640, avenue Michel d'Ornano - 14390 Cabourg</w:t>
                            </w:r>
                            <w:bookmarkEnd w:id="0"/>
                          </w:p>
                          <w:p w14:paraId="2F0A6840" w14:textId="77777777" w:rsidR="00D0456E" w:rsidRDefault="00D0456E" w:rsidP="009E2B45">
                            <w:pPr>
                              <w:tabs>
                                <w:tab w:val="left" w:leader="dot" w:pos="4678"/>
                                <w:tab w:val="left" w:leader="dot" w:pos="6804"/>
                                <w:tab w:val="left" w:leader="dot" w:pos="9639"/>
                              </w:tabs>
                              <w:ind w:left="142"/>
                            </w:pPr>
                          </w:p>
                          <w:p w14:paraId="44C859CA" w14:textId="1918A4D1" w:rsidR="009E2B45" w:rsidRDefault="009E2B45" w:rsidP="009E2B45">
                            <w:pPr>
                              <w:tabs>
                                <w:tab w:val="left" w:leader="dot" w:pos="4678"/>
                                <w:tab w:val="left" w:leader="dot" w:pos="6804"/>
                                <w:tab w:val="left" w:leader="dot" w:pos="9639"/>
                              </w:tabs>
                              <w:ind w:left="142"/>
                            </w:pPr>
                            <w:r>
                              <w:t xml:space="preserve">Mail : </w:t>
                            </w:r>
                            <w:hyperlink r:id="rId11" w:history="1">
                              <w:r w:rsidR="00D0456E" w:rsidRPr="00C44817">
                                <w:rPr>
                                  <w:rStyle w:val="Lienhypertexte"/>
                                </w:rPr>
                                <w:t>smi-ffam@moulinsdefrance.org</w:t>
                              </w:r>
                            </w:hyperlink>
                            <w:r w:rsidR="00CD3059">
                              <w:rPr>
                                <w:rStyle w:val="Lienhypertexte"/>
                              </w:rPr>
                              <w:t>;claudine.sebille@gmail.com</w:t>
                            </w:r>
                          </w:p>
                          <w:p w14:paraId="0F4A267D" w14:textId="49F1FB5F" w:rsidR="00D0456E" w:rsidRDefault="00D0456E" w:rsidP="009E2B45">
                            <w:pPr>
                              <w:tabs>
                                <w:tab w:val="left" w:leader="dot" w:pos="4678"/>
                                <w:tab w:val="left" w:leader="dot" w:pos="6804"/>
                                <w:tab w:val="left" w:leader="dot" w:pos="9639"/>
                              </w:tabs>
                              <w:ind w:left="142"/>
                            </w:pPr>
                          </w:p>
                          <w:p w14:paraId="634559BB" w14:textId="5172DE72" w:rsidR="00D0456E" w:rsidRDefault="00D0456E" w:rsidP="009E2B45">
                            <w:pPr>
                              <w:tabs>
                                <w:tab w:val="left" w:leader="dot" w:pos="4678"/>
                                <w:tab w:val="left" w:leader="dot" w:pos="6804"/>
                                <w:tab w:val="left" w:leader="dot" w:pos="9639"/>
                              </w:tabs>
                              <w:ind w:left="142"/>
                            </w:pPr>
                            <w:r>
                              <w:t>Par virement bancaire à : Banque Société Générale – IBAN : FR76 30003 03340 00050 56249 934</w:t>
                            </w:r>
                          </w:p>
                          <w:p w14:paraId="3ECCA750" w14:textId="41B10507" w:rsidR="00D0456E" w:rsidRDefault="00D0456E" w:rsidP="00D0456E">
                            <w:pPr>
                              <w:tabs>
                                <w:tab w:val="left" w:pos="4962"/>
                                <w:tab w:val="left" w:leader="dot" w:pos="6804"/>
                                <w:tab w:val="left" w:leader="dot" w:pos="9639"/>
                              </w:tabs>
                              <w:ind w:left="142"/>
                            </w:pPr>
                            <w:r>
                              <w:tab/>
                              <w:t>BIC : SOGEFRPP (</w:t>
                            </w:r>
                            <w:r w:rsidRPr="00D0456E">
                              <w:rPr>
                                <w:i/>
                                <w:iCs/>
                              </w:rPr>
                              <w:t>libellé : SMI202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40A69" id="_x0000_s1033" type="#_x0000_t202" style="position:absolute;left:0;text-align:left;margin-left:4.15pt;margin-top:22.45pt;width:520.25pt;height:132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" strokecolor="#a5a5a5 [2092]" strokeweight="2.25pt">
                <v:textbox>
                  <w:txbxContent>
                    <w:p w14:paraId="6F2E42E8" w14:textId="61AEBB36" w:rsidR="006729A6" w:rsidRDefault="009E2B45" w:rsidP="009E2B45">
                      <w:pPr>
                        <w:jc w:val="center"/>
                      </w:pPr>
                      <w:r>
                        <w:t>VOTRE REGLEMENT (privilégiez les virements)</w:t>
                      </w:r>
                    </w:p>
                    <w:p w14:paraId="2F7A8534" w14:textId="3F94D4C7" w:rsidR="009E2B45" w:rsidRDefault="009E2B45" w:rsidP="009E2B45">
                      <w:pPr>
                        <w:tabs>
                          <w:tab w:val="left" w:leader="dot" w:pos="4678"/>
                          <w:tab w:val="left" w:leader="dot" w:pos="6804"/>
                          <w:tab w:val="left" w:leader="dot" w:pos="9639"/>
                        </w:tabs>
                        <w:ind w:left="142"/>
                      </w:pPr>
                      <w:r>
                        <w:t>Par chèque bancaire N°</w:t>
                      </w:r>
                      <w:r>
                        <w:tab/>
                        <w:t>Du</w:t>
                      </w:r>
                      <w:r>
                        <w:tab/>
                        <w:t>Banque</w:t>
                      </w:r>
                      <w:r>
                        <w:tab/>
                      </w:r>
                    </w:p>
                    <w:p w14:paraId="4BB3BB12" w14:textId="55C23D41" w:rsidR="009E2B45" w:rsidRDefault="009E2B45" w:rsidP="009E2B45">
                      <w:pPr>
                        <w:tabs>
                          <w:tab w:val="left" w:leader="dot" w:pos="4678"/>
                          <w:tab w:val="left" w:leader="dot" w:pos="6804"/>
                          <w:tab w:val="left" w:leader="dot" w:pos="9639"/>
                        </w:tabs>
                        <w:ind w:left="142"/>
                      </w:pPr>
                      <w:r>
                        <w:t xml:space="preserve">Adressé à : </w:t>
                      </w:r>
                      <w:bookmarkStart w:id="1" w:name="_Hlk104128284"/>
                      <w:r w:rsidR="00CD3059">
                        <w:t xml:space="preserve">Claudine SEBILLE </w:t>
                      </w:r>
                      <w:r w:rsidR="00CD3059" w:rsidRPr="00CD3059">
                        <w:t>Trésorière F.F.A.M. 640, avenue Michel d'Ornano - 14390 Cabourg</w:t>
                      </w:r>
                      <w:bookmarkEnd w:id="1"/>
                    </w:p>
                    <w:p w14:paraId="2F0A6840" w14:textId="77777777" w:rsidR="00D0456E" w:rsidRDefault="00D0456E" w:rsidP="009E2B45">
                      <w:pPr>
                        <w:tabs>
                          <w:tab w:val="left" w:leader="dot" w:pos="4678"/>
                          <w:tab w:val="left" w:leader="dot" w:pos="6804"/>
                          <w:tab w:val="left" w:leader="dot" w:pos="9639"/>
                        </w:tabs>
                        <w:ind w:left="142"/>
                      </w:pPr>
                    </w:p>
                    <w:p w14:paraId="44C859CA" w14:textId="1918A4D1" w:rsidR="009E2B45" w:rsidRDefault="009E2B45" w:rsidP="009E2B45">
                      <w:pPr>
                        <w:tabs>
                          <w:tab w:val="left" w:leader="dot" w:pos="4678"/>
                          <w:tab w:val="left" w:leader="dot" w:pos="6804"/>
                          <w:tab w:val="left" w:leader="dot" w:pos="9639"/>
                        </w:tabs>
                        <w:ind w:left="142"/>
                      </w:pPr>
                      <w:r>
                        <w:t xml:space="preserve">Mail : </w:t>
                      </w:r>
                      <w:hyperlink r:id="rId12" w:history="1">
                        <w:r w:rsidR="00D0456E" w:rsidRPr="00C44817">
                          <w:rPr>
                            <w:rStyle w:val="Lienhypertexte"/>
                          </w:rPr>
                          <w:t>smi-ffam@moulinsdefrance.org</w:t>
                        </w:r>
                      </w:hyperlink>
                      <w:r w:rsidR="00CD3059">
                        <w:rPr>
                          <w:rStyle w:val="Lienhypertexte"/>
                        </w:rPr>
                        <w:t>;claudine.sebille@gmail.com</w:t>
                      </w:r>
                    </w:p>
                    <w:p w14:paraId="0F4A267D" w14:textId="49F1FB5F" w:rsidR="00D0456E" w:rsidRDefault="00D0456E" w:rsidP="009E2B45">
                      <w:pPr>
                        <w:tabs>
                          <w:tab w:val="left" w:leader="dot" w:pos="4678"/>
                          <w:tab w:val="left" w:leader="dot" w:pos="6804"/>
                          <w:tab w:val="left" w:leader="dot" w:pos="9639"/>
                        </w:tabs>
                        <w:ind w:left="142"/>
                      </w:pPr>
                    </w:p>
                    <w:p w14:paraId="634559BB" w14:textId="5172DE72" w:rsidR="00D0456E" w:rsidRDefault="00D0456E" w:rsidP="009E2B45">
                      <w:pPr>
                        <w:tabs>
                          <w:tab w:val="left" w:leader="dot" w:pos="4678"/>
                          <w:tab w:val="left" w:leader="dot" w:pos="6804"/>
                          <w:tab w:val="left" w:leader="dot" w:pos="9639"/>
                        </w:tabs>
                        <w:ind w:left="142"/>
                      </w:pPr>
                      <w:r>
                        <w:t>Par virement bancaire à : Banque Société Générale – IBAN : FR76 30003 03340 00050 56249 934</w:t>
                      </w:r>
                    </w:p>
                    <w:p w14:paraId="3ECCA750" w14:textId="41B10507" w:rsidR="00D0456E" w:rsidRDefault="00D0456E" w:rsidP="00D0456E">
                      <w:pPr>
                        <w:tabs>
                          <w:tab w:val="left" w:pos="4962"/>
                          <w:tab w:val="left" w:leader="dot" w:pos="6804"/>
                          <w:tab w:val="left" w:leader="dot" w:pos="9639"/>
                        </w:tabs>
                        <w:ind w:left="142"/>
                      </w:pPr>
                      <w:r>
                        <w:tab/>
                        <w:t>BIC : SOGEFRPP (</w:t>
                      </w:r>
                      <w:r w:rsidRPr="00D0456E">
                        <w:rPr>
                          <w:i/>
                          <w:iCs/>
                        </w:rPr>
                        <w:t>libellé : SMI2022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7A75">
        <w:t>Date</w:t>
      </w:r>
      <w:r w:rsidR="00B17A75">
        <w:rPr>
          <w:spacing w:val="-4"/>
        </w:rPr>
        <w:t xml:space="preserve"> </w:t>
      </w:r>
      <w:r w:rsidR="00B17A75">
        <w:t>:</w:t>
      </w:r>
      <w:r w:rsidR="00DC18A2">
        <w:tab/>
      </w:r>
      <w:r w:rsidR="00B17A75">
        <w:t>Signature</w:t>
      </w:r>
      <w:r w:rsidR="00B17A75">
        <w:rPr>
          <w:spacing w:val="-5"/>
        </w:rPr>
        <w:t xml:space="preserve"> </w:t>
      </w:r>
      <w:r w:rsidR="00B17A75">
        <w:t>:</w:t>
      </w:r>
      <w:r w:rsidR="00DC18A2">
        <w:tab/>
      </w:r>
      <w:r w:rsidR="00B17A75">
        <w:t>TOTAL</w:t>
      </w:r>
      <w:r w:rsidR="00B17A75">
        <w:rPr>
          <w:spacing w:val="-4"/>
        </w:rPr>
        <w:t xml:space="preserve"> </w:t>
      </w:r>
      <w:r w:rsidR="00B17A75">
        <w:t>:</w:t>
      </w:r>
      <w:r w:rsidR="00DC18A2">
        <w:tab/>
        <w:t>€</w:t>
      </w:r>
    </w:p>
    <w:p w14:paraId="0B2823DF" w14:textId="78B8A35D" w:rsidR="00644254" w:rsidRDefault="00644254">
      <w:pPr>
        <w:pStyle w:val="Corpsdetexte"/>
        <w:rPr>
          <w:sz w:val="20"/>
        </w:rPr>
      </w:pPr>
    </w:p>
    <w:p w14:paraId="3E714773" w14:textId="77777777" w:rsidR="00644254" w:rsidRDefault="00B17A75">
      <w:pPr>
        <w:ind w:left="133" w:right="42"/>
        <w:jc w:val="center"/>
        <w:rPr>
          <w:b/>
          <w:sz w:val="18"/>
        </w:rPr>
      </w:pPr>
      <w:r>
        <w:rPr>
          <w:b/>
          <w:color w:val="0046AC"/>
          <w:sz w:val="18"/>
        </w:rPr>
        <w:t>Association</w:t>
      </w:r>
      <w:r>
        <w:rPr>
          <w:b/>
          <w:color w:val="0046AC"/>
          <w:spacing w:val="-4"/>
          <w:sz w:val="18"/>
        </w:rPr>
        <w:t xml:space="preserve"> </w:t>
      </w:r>
      <w:r>
        <w:rPr>
          <w:b/>
          <w:color w:val="0046AC"/>
          <w:sz w:val="18"/>
        </w:rPr>
        <w:t>n˚</w:t>
      </w:r>
      <w:r>
        <w:rPr>
          <w:b/>
          <w:color w:val="0046AC"/>
          <w:spacing w:val="-2"/>
          <w:sz w:val="18"/>
        </w:rPr>
        <w:t xml:space="preserve"> </w:t>
      </w:r>
      <w:r>
        <w:rPr>
          <w:b/>
          <w:color w:val="0046AC"/>
          <w:sz w:val="18"/>
        </w:rPr>
        <w:t>W751045847</w:t>
      </w:r>
      <w:r>
        <w:rPr>
          <w:b/>
          <w:color w:val="0046AC"/>
          <w:spacing w:val="-4"/>
          <w:sz w:val="18"/>
        </w:rPr>
        <w:t xml:space="preserve"> </w:t>
      </w:r>
      <w:r>
        <w:rPr>
          <w:b/>
          <w:color w:val="0046AC"/>
          <w:sz w:val="18"/>
        </w:rPr>
        <w:t>déclarée</w:t>
      </w:r>
      <w:r>
        <w:rPr>
          <w:b/>
          <w:color w:val="0046AC"/>
          <w:spacing w:val="-2"/>
          <w:sz w:val="18"/>
        </w:rPr>
        <w:t xml:space="preserve"> </w:t>
      </w:r>
      <w:r>
        <w:rPr>
          <w:b/>
          <w:color w:val="0046AC"/>
          <w:sz w:val="18"/>
        </w:rPr>
        <w:t>à</w:t>
      </w:r>
      <w:r>
        <w:rPr>
          <w:b/>
          <w:color w:val="0046AC"/>
          <w:spacing w:val="-4"/>
          <w:sz w:val="18"/>
        </w:rPr>
        <w:t xml:space="preserve"> </w:t>
      </w:r>
      <w:r>
        <w:rPr>
          <w:b/>
          <w:color w:val="0046AC"/>
          <w:sz w:val="18"/>
        </w:rPr>
        <w:t>la</w:t>
      </w:r>
      <w:r>
        <w:rPr>
          <w:b/>
          <w:color w:val="0046AC"/>
          <w:spacing w:val="-3"/>
          <w:sz w:val="18"/>
        </w:rPr>
        <w:t xml:space="preserve"> </w:t>
      </w:r>
      <w:r>
        <w:rPr>
          <w:b/>
          <w:color w:val="0046AC"/>
          <w:sz w:val="18"/>
        </w:rPr>
        <w:t>Préfecture</w:t>
      </w:r>
      <w:r>
        <w:rPr>
          <w:b/>
          <w:color w:val="0046AC"/>
          <w:spacing w:val="-3"/>
          <w:sz w:val="18"/>
        </w:rPr>
        <w:t xml:space="preserve"> </w:t>
      </w:r>
      <w:r>
        <w:rPr>
          <w:b/>
          <w:color w:val="0046AC"/>
          <w:sz w:val="18"/>
        </w:rPr>
        <w:t>de</w:t>
      </w:r>
      <w:r>
        <w:rPr>
          <w:b/>
          <w:color w:val="0046AC"/>
          <w:spacing w:val="-2"/>
          <w:sz w:val="18"/>
        </w:rPr>
        <w:t xml:space="preserve"> </w:t>
      </w:r>
      <w:r>
        <w:rPr>
          <w:b/>
          <w:color w:val="0046AC"/>
          <w:sz w:val="18"/>
        </w:rPr>
        <w:t>Police</w:t>
      </w:r>
      <w:r>
        <w:rPr>
          <w:b/>
          <w:color w:val="0046AC"/>
          <w:spacing w:val="-3"/>
          <w:sz w:val="18"/>
        </w:rPr>
        <w:t xml:space="preserve"> </w:t>
      </w:r>
      <w:r>
        <w:rPr>
          <w:b/>
          <w:color w:val="0046AC"/>
          <w:sz w:val="18"/>
        </w:rPr>
        <w:t>de Paris</w:t>
      </w:r>
      <w:r>
        <w:rPr>
          <w:b/>
          <w:color w:val="0046AC"/>
          <w:spacing w:val="-3"/>
          <w:sz w:val="18"/>
        </w:rPr>
        <w:t xml:space="preserve"> </w:t>
      </w:r>
      <w:r>
        <w:rPr>
          <w:b/>
          <w:color w:val="0046AC"/>
          <w:sz w:val="18"/>
        </w:rPr>
        <w:t>sous</w:t>
      </w:r>
      <w:r>
        <w:rPr>
          <w:b/>
          <w:color w:val="0046AC"/>
          <w:spacing w:val="-2"/>
          <w:sz w:val="18"/>
        </w:rPr>
        <w:t xml:space="preserve"> </w:t>
      </w:r>
      <w:r>
        <w:rPr>
          <w:b/>
          <w:color w:val="0046AC"/>
          <w:sz w:val="18"/>
        </w:rPr>
        <w:t>le</w:t>
      </w:r>
      <w:r>
        <w:rPr>
          <w:b/>
          <w:color w:val="0046AC"/>
          <w:spacing w:val="-3"/>
          <w:sz w:val="18"/>
        </w:rPr>
        <w:t xml:space="preserve"> </w:t>
      </w:r>
      <w:r>
        <w:rPr>
          <w:b/>
          <w:color w:val="0046AC"/>
          <w:sz w:val="18"/>
        </w:rPr>
        <w:t>numéro</w:t>
      </w:r>
      <w:r>
        <w:rPr>
          <w:b/>
          <w:color w:val="0046AC"/>
          <w:spacing w:val="-3"/>
          <w:sz w:val="18"/>
        </w:rPr>
        <w:t xml:space="preserve"> </w:t>
      </w:r>
      <w:r>
        <w:rPr>
          <w:b/>
          <w:color w:val="0046AC"/>
          <w:sz w:val="18"/>
        </w:rPr>
        <w:t>77/1894</w:t>
      </w:r>
    </w:p>
    <w:p w14:paraId="1ACEDE99" w14:textId="0F41582A" w:rsidR="00644254" w:rsidRDefault="00CD3059">
      <w:pPr>
        <w:spacing w:before="122"/>
        <w:ind w:left="129" w:right="42"/>
        <w:jc w:val="center"/>
        <w:rPr>
          <w:sz w:val="18"/>
        </w:rPr>
      </w:pPr>
      <w:r>
        <w:rPr>
          <w:b/>
          <w:color w:val="0046AC"/>
          <w:sz w:val="18"/>
        </w:rPr>
        <w:t xml:space="preserve">Courrier : </w:t>
      </w:r>
      <w:r w:rsidR="00B17A75">
        <w:rPr>
          <w:b/>
          <w:color w:val="0046AC"/>
          <w:spacing w:val="-3"/>
          <w:sz w:val="18"/>
        </w:rPr>
        <w:t xml:space="preserve"> </w:t>
      </w:r>
      <w:r w:rsidRPr="00CD3059">
        <w:rPr>
          <w:color w:val="0046AC"/>
          <w:sz w:val="18"/>
        </w:rPr>
        <w:t>Claudine SEBILLE Trésorière F.F.A.M. 640, avenue Michel d'Ornano - 14390 Cabourg</w:t>
      </w:r>
    </w:p>
    <w:p w14:paraId="0D3E4291" w14:textId="77777777" w:rsidR="00644254" w:rsidRDefault="00B17A75">
      <w:pPr>
        <w:spacing w:before="123"/>
        <w:ind w:left="130" w:right="42"/>
        <w:jc w:val="center"/>
        <w:rPr>
          <w:b/>
          <w:sz w:val="18"/>
        </w:rPr>
      </w:pPr>
      <w:r>
        <w:rPr>
          <w:b/>
          <w:color w:val="0046AC"/>
          <w:sz w:val="18"/>
        </w:rPr>
        <w:t>Numéro</w:t>
      </w:r>
      <w:r>
        <w:rPr>
          <w:b/>
          <w:color w:val="0046AC"/>
          <w:spacing w:val="-3"/>
          <w:sz w:val="18"/>
        </w:rPr>
        <w:t xml:space="preserve"> </w:t>
      </w:r>
      <w:r>
        <w:rPr>
          <w:b/>
          <w:color w:val="0046AC"/>
          <w:sz w:val="18"/>
        </w:rPr>
        <w:t>Siret</w:t>
      </w:r>
      <w:r>
        <w:rPr>
          <w:b/>
          <w:color w:val="0046AC"/>
          <w:spacing w:val="-2"/>
          <w:sz w:val="18"/>
        </w:rPr>
        <w:t xml:space="preserve"> </w:t>
      </w:r>
      <w:r>
        <w:rPr>
          <w:b/>
          <w:color w:val="0046AC"/>
          <w:sz w:val="18"/>
        </w:rPr>
        <w:t>:</w:t>
      </w:r>
      <w:r>
        <w:rPr>
          <w:b/>
          <w:color w:val="0046AC"/>
          <w:spacing w:val="-2"/>
          <w:sz w:val="18"/>
        </w:rPr>
        <w:t xml:space="preserve"> </w:t>
      </w:r>
      <w:r>
        <w:rPr>
          <w:b/>
          <w:color w:val="0046AC"/>
          <w:sz w:val="18"/>
        </w:rPr>
        <w:t>321</w:t>
      </w:r>
      <w:r>
        <w:rPr>
          <w:b/>
          <w:color w:val="0046AC"/>
          <w:spacing w:val="-2"/>
          <w:sz w:val="18"/>
        </w:rPr>
        <w:t xml:space="preserve"> </w:t>
      </w:r>
      <w:r>
        <w:rPr>
          <w:b/>
          <w:color w:val="0046AC"/>
          <w:sz w:val="18"/>
        </w:rPr>
        <w:t>895</w:t>
      </w:r>
      <w:r>
        <w:rPr>
          <w:b/>
          <w:color w:val="0046AC"/>
          <w:spacing w:val="-2"/>
          <w:sz w:val="18"/>
        </w:rPr>
        <w:t xml:space="preserve"> </w:t>
      </w:r>
      <w:r>
        <w:rPr>
          <w:b/>
          <w:color w:val="0046AC"/>
          <w:sz w:val="18"/>
        </w:rPr>
        <w:t>898</w:t>
      </w:r>
      <w:r>
        <w:rPr>
          <w:b/>
          <w:color w:val="0046AC"/>
          <w:spacing w:val="-2"/>
          <w:sz w:val="18"/>
        </w:rPr>
        <w:t xml:space="preserve"> </w:t>
      </w:r>
      <w:r>
        <w:rPr>
          <w:b/>
          <w:color w:val="0046AC"/>
          <w:sz w:val="18"/>
        </w:rPr>
        <w:t>00039—Code</w:t>
      </w:r>
      <w:r>
        <w:rPr>
          <w:b/>
          <w:color w:val="0046AC"/>
          <w:spacing w:val="-3"/>
          <w:sz w:val="18"/>
        </w:rPr>
        <w:t xml:space="preserve"> </w:t>
      </w:r>
      <w:r>
        <w:rPr>
          <w:b/>
          <w:color w:val="0046AC"/>
          <w:sz w:val="18"/>
        </w:rPr>
        <w:t>A.P.E.</w:t>
      </w:r>
      <w:r>
        <w:rPr>
          <w:b/>
          <w:color w:val="0046AC"/>
          <w:spacing w:val="-2"/>
          <w:sz w:val="18"/>
        </w:rPr>
        <w:t xml:space="preserve"> </w:t>
      </w:r>
      <w:r>
        <w:rPr>
          <w:b/>
          <w:color w:val="0046AC"/>
          <w:sz w:val="18"/>
        </w:rPr>
        <w:t>913</w:t>
      </w:r>
      <w:r>
        <w:rPr>
          <w:b/>
          <w:color w:val="0046AC"/>
          <w:spacing w:val="-2"/>
          <w:sz w:val="18"/>
        </w:rPr>
        <w:t xml:space="preserve"> </w:t>
      </w:r>
      <w:r>
        <w:rPr>
          <w:b/>
          <w:color w:val="0046AC"/>
          <w:sz w:val="18"/>
        </w:rPr>
        <w:t>E</w:t>
      </w:r>
    </w:p>
    <w:sectPr w:rsidR="00644254">
      <w:type w:val="continuous"/>
      <w:pgSz w:w="11910" w:h="16850"/>
      <w:pgMar w:top="520" w:right="740" w:bottom="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67BA3"/>
    <w:multiLevelType w:val="hybridMultilevel"/>
    <w:tmpl w:val="CAD4CD7C"/>
    <w:lvl w:ilvl="0" w:tplc="B1989024">
      <w:numFmt w:val="bullet"/>
      <w:lvlText w:val="*"/>
      <w:lvlJc w:val="left"/>
      <w:pPr>
        <w:ind w:left="268" w:hanging="1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fr-FR" w:eastAsia="en-US" w:bidi="ar-SA"/>
      </w:rPr>
    </w:lvl>
    <w:lvl w:ilvl="1" w:tplc="33F8FAC6">
      <w:numFmt w:val="bullet"/>
      <w:lvlText w:val="•"/>
      <w:lvlJc w:val="left"/>
      <w:pPr>
        <w:ind w:left="840" w:hanging="161"/>
      </w:pPr>
      <w:rPr>
        <w:rFonts w:hint="default"/>
        <w:lang w:val="fr-FR" w:eastAsia="en-US" w:bidi="ar-SA"/>
      </w:rPr>
    </w:lvl>
    <w:lvl w:ilvl="2" w:tplc="1004C206">
      <w:numFmt w:val="bullet"/>
      <w:lvlText w:val="•"/>
      <w:lvlJc w:val="left"/>
      <w:pPr>
        <w:ind w:left="1912" w:hanging="161"/>
      </w:pPr>
      <w:rPr>
        <w:rFonts w:hint="default"/>
        <w:lang w:val="fr-FR" w:eastAsia="en-US" w:bidi="ar-SA"/>
      </w:rPr>
    </w:lvl>
    <w:lvl w:ilvl="3" w:tplc="D6FE5622">
      <w:numFmt w:val="bullet"/>
      <w:lvlText w:val="•"/>
      <w:lvlJc w:val="left"/>
      <w:pPr>
        <w:ind w:left="2984" w:hanging="161"/>
      </w:pPr>
      <w:rPr>
        <w:rFonts w:hint="default"/>
        <w:lang w:val="fr-FR" w:eastAsia="en-US" w:bidi="ar-SA"/>
      </w:rPr>
    </w:lvl>
    <w:lvl w:ilvl="4" w:tplc="D796226E">
      <w:numFmt w:val="bullet"/>
      <w:lvlText w:val="•"/>
      <w:lvlJc w:val="left"/>
      <w:pPr>
        <w:ind w:left="4056" w:hanging="161"/>
      </w:pPr>
      <w:rPr>
        <w:rFonts w:hint="default"/>
        <w:lang w:val="fr-FR" w:eastAsia="en-US" w:bidi="ar-SA"/>
      </w:rPr>
    </w:lvl>
    <w:lvl w:ilvl="5" w:tplc="59BACE9C">
      <w:numFmt w:val="bullet"/>
      <w:lvlText w:val="•"/>
      <w:lvlJc w:val="left"/>
      <w:pPr>
        <w:ind w:left="5128" w:hanging="161"/>
      </w:pPr>
      <w:rPr>
        <w:rFonts w:hint="default"/>
        <w:lang w:val="fr-FR" w:eastAsia="en-US" w:bidi="ar-SA"/>
      </w:rPr>
    </w:lvl>
    <w:lvl w:ilvl="6" w:tplc="CC4C0E76">
      <w:numFmt w:val="bullet"/>
      <w:lvlText w:val="•"/>
      <w:lvlJc w:val="left"/>
      <w:pPr>
        <w:ind w:left="6201" w:hanging="161"/>
      </w:pPr>
      <w:rPr>
        <w:rFonts w:hint="default"/>
        <w:lang w:val="fr-FR" w:eastAsia="en-US" w:bidi="ar-SA"/>
      </w:rPr>
    </w:lvl>
    <w:lvl w:ilvl="7" w:tplc="2AA8D3CA">
      <w:numFmt w:val="bullet"/>
      <w:lvlText w:val="•"/>
      <w:lvlJc w:val="left"/>
      <w:pPr>
        <w:ind w:left="7273" w:hanging="161"/>
      </w:pPr>
      <w:rPr>
        <w:rFonts w:hint="default"/>
        <w:lang w:val="fr-FR" w:eastAsia="en-US" w:bidi="ar-SA"/>
      </w:rPr>
    </w:lvl>
    <w:lvl w:ilvl="8" w:tplc="9C4A60D6">
      <w:numFmt w:val="bullet"/>
      <w:lvlText w:val="•"/>
      <w:lvlJc w:val="left"/>
      <w:pPr>
        <w:ind w:left="8345" w:hanging="161"/>
      </w:pPr>
      <w:rPr>
        <w:rFonts w:hint="default"/>
        <w:lang w:val="fr-FR" w:eastAsia="en-US" w:bidi="ar-SA"/>
      </w:rPr>
    </w:lvl>
  </w:abstractNum>
  <w:abstractNum w:abstractNumId="1" w15:restartNumberingAfterBreak="0">
    <w:nsid w:val="388754AC"/>
    <w:multiLevelType w:val="hybridMultilevel"/>
    <w:tmpl w:val="716A4B4C"/>
    <w:lvl w:ilvl="0" w:tplc="B9C2EF7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344634">
    <w:abstractNumId w:val="0"/>
  </w:num>
  <w:num w:numId="2" w16cid:durableId="2075081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54"/>
    <w:rsid w:val="00011574"/>
    <w:rsid w:val="00144D12"/>
    <w:rsid w:val="004036F0"/>
    <w:rsid w:val="004F09EA"/>
    <w:rsid w:val="005C628D"/>
    <w:rsid w:val="005D2C1D"/>
    <w:rsid w:val="00643D35"/>
    <w:rsid w:val="00644254"/>
    <w:rsid w:val="006729A6"/>
    <w:rsid w:val="00826C66"/>
    <w:rsid w:val="009E2B45"/>
    <w:rsid w:val="009F1A22"/>
    <w:rsid w:val="00B17A75"/>
    <w:rsid w:val="00CA5EAF"/>
    <w:rsid w:val="00CD3059"/>
    <w:rsid w:val="00D0456E"/>
    <w:rsid w:val="00D66F6E"/>
    <w:rsid w:val="00DC18A2"/>
    <w:rsid w:val="00E8747A"/>
    <w:rsid w:val="00FE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C0460"/>
  <w15:docId w15:val="{37FE5CEF-4EFE-4795-B2EF-D04DDDA5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3278" w:right="42"/>
      <w:jc w:val="center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9"/>
    <w:unhideWhenUsed/>
    <w:qFormat/>
    <w:pPr>
      <w:spacing w:before="81"/>
      <w:ind w:right="42" w:hanging="526"/>
      <w:outlineLvl w:val="1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</w:rPr>
  </w:style>
  <w:style w:type="paragraph" w:styleId="Paragraphedeliste">
    <w:name w:val="List Paragraph"/>
    <w:basedOn w:val="Normal"/>
    <w:uiPriority w:val="1"/>
    <w:qFormat/>
    <w:pPr>
      <w:spacing w:before="171"/>
      <w:ind w:left="268" w:hanging="161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D0456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4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-ffam@moulinsdefranc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i-ffam@moulinsdefrance.org" TargetMode="External"/><Relationship Id="rId12" Type="http://schemas.openxmlformats.org/officeDocument/2006/relationships/hyperlink" Target="mailto:smi-ffam@moulinsdefran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mi-ffam@moulinsdefranc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audine.sebille.ffa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udine.sebille.ffa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079E-8ADA-4B2F-AA64-C07DA9E3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>C:\Users\lacom\AppData\Local\Temp\msoBF95.tmp</vt:lpstr>
      <vt:lpstr>/Fédération Française des Associations</vt:lpstr>
      <vt:lpstr>    /// F.F.A.M. c/ Délégué SMI Philippe BENOIST</vt:lpstr>
      <vt:lpstr>COTISATION MEMBRE INDIVIDUEL DE L’ANNEE 2022</vt:lpstr>
      <vt:lpstr>    &lt;☐&gt;	Nouveau membre	&lt;☐&gt;	Réadhésion       	&lt;☐&gt;  Facture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Users\lacom\AppData\Local\Temp\msoBF95.tmp</dc:title>
  <dc:creator>lacom</dc:creator>
  <cp:lastModifiedBy>Stéphan DURAND</cp:lastModifiedBy>
  <cp:revision>2</cp:revision>
  <cp:lastPrinted>2022-01-14T09:19:00Z</cp:lastPrinted>
  <dcterms:created xsi:type="dcterms:W3CDTF">2022-05-22T14:11:00Z</dcterms:created>
  <dcterms:modified xsi:type="dcterms:W3CDTF">2022-05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5T00:00:00Z</vt:filetime>
  </property>
  <property fmtid="{D5CDD505-2E9C-101B-9397-08002B2CF9AE}" pid="3" name="LastSaved">
    <vt:filetime>2021-11-15T00:00:00Z</vt:filetime>
  </property>
</Properties>
</file>